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5B" w:rsidRDefault="0010035B" w:rsidP="0010035B">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10035B" w:rsidRDefault="0010035B" w:rsidP="0010035B">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10035B" w:rsidRDefault="0010035B" w:rsidP="0010035B">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10035B" w:rsidRDefault="0010035B" w:rsidP="0010035B">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10035B" w:rsidRDefault="0010035B" w:rsidP="0010035B">
      <w:pPr>
        <w:spacing w:line="216" w:lineRule="auto"/>
        <w:ind w:firstLine="0"/>
        <w:rPr>
          <w:szCs w:val="28"/>
        </w:rPr>
      </w:pPr>
      <w:r>
        <w:rPr>
          <w:szCs w:val="28"/>
        </w:rPr>
        <w:t>от  07.10.2021 г. № 1784</w:t>
      </w:r>
    </w:p>
    <w:p w:rsidR="003D3C9B" w:rsidRDefault="003D3C9B" w:rsidP="00EB35F9">
      <w:pPr>
        <w:spacing w:line="223" w:lineRule="auto"/>
        <w:ind w:firstLine="0"/>
        <w:rPr>
          <w:szCs w:val="28"/>
        </w:rPr>
      </w:pPr>
    </w:p>
    <w:p w:rsidR="00E35778" w:rsidRPr="00E35778" w:rsidRDefault="00E35778" w:rsidP="00EB35F9">
      <w:pPr>
        <w:spacing w:line="223" w:lineRule="auto"/>
        <w:ind w:firstLine="0"/>
        <w:rPr>
          <w:sz w:val="16"/>
          <w:szCs w:val="16"/>
        </w:rPr>
      </w:pPr>
    </w:p>
    <w:p w:rsidR="008425ED" w:rsidRDefault="001F1C1C" w:rsidP="00EB35F9">
      <w:pPr>
        <w:spacing w:line="223"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EB35F9">
      <w:pPr>
        <w:spacing w:line="223" w:lineRule="auto"/>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EB35F9">
      <w:pPr>
        <w:spacing w:line="223" w:lineRule="auto"/>
        <w:rPr>
          <w:szCs w:val="28"/>
        </w:rPr>
      </w:pPr>
      <w:r>
        <w:rPr>
          <w:szCs w:val="28"/>
        </w:rPr>
        <w:t xml:space="preserve"> </w:t>
      </w:r>
    </w:p>
    <w:p w:rsidR="00E35778" w:rsidRDefault="00E35778" w:rsidP="00EB35F9">
      <w:pPr>
        <w:spacing w:line="223" w:lineRule="auto"/>
        <w:rPr>
          <w:szCs w:val="28"/>
        </w:rPr>
      </w:pPr>
    </w:p>
    <w:p w:rsidR="001F1C1C" w:rsidRDefault="001F1C1C" w:rsidP="00067141">
      <w:pPr>
        <w:spacing w:line="223"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C064EE">
        <w:rPr>
          <w:color w:val="000000"/>
          <w:szCs w:val="28"/>
        </w:rPr>
        <w:t>»</w:t>
      </w:r>
      <w:r w:rsidRPr="005B3798">
        <w:rPr>
          <w:szCs w:val="28"/>
        </w:rPr>
        <w:t>,</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067141">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C064EE">
        <w:rPr>
          <w:color w:val="000000"/>
          <w:szCs w:val="28"/>
        </w:rPr>
        <w:t>ых</w:t>
      </w:r>
      <w:r>
        <w:rPr>
          <w:color w:val="000000"/>
          <w:szCs w:val="28"/>
        </w:rPr>
        <w:t xml:space="preserve"> участк</w:t>
      </w:r>
      <w:r w:rsidR="00C064EE">
        <w:rPr>
          <w:color w:val="000000"/>
          <w:szCs w:val="28"/>
        </w:rPr>
        <w:t>ов</w:t>
      </w:r>
      <w:r w:rsidRPr="00DF74E4">
        <w:rPr>
          <w:color w:val="000000"/>
          <w:szCs w:val="28"/>
        </w:rPr>
        <w:t>:</w:t>
      </w:r>
    </w:p>
    <w:p w:rsidR="006C5A85" w:rsidRPr="00B250F0" w:rsidRDefault="00E62B94" w:rsidP="00067141">
      <w:pPr>
        <w:spacing w:line="216" w:lineRule="auto"/>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w:t>
      </w:r>
      <w:proofErr w:type="gramStart"/>
      <w:r w:rsidR="00C064EE" w:rsidRPr="00C064EE">
        <w:t xml:space="preserve">Российская Федерация, Саратовская область, Марксовский муниципальный район, городское поселение город Маркс, г. Маркс, ул. Петра </w:t>
      </w:r>
      <w:proofErr w:type="spellStart"/>
      <w:r w:rsidR="00C064EE" w:rsidRPr="00C064EE">
        <w:t>Чагина</w:t>
      </w:r>
      <w:proofErr w:type="spellEnd"/>
      <w:r w:rsidR="00C064EE" w:rsidRPr="00C064EE">
        <w:t xml:space="preserve">, </w:t>
      </w:r>
      <w:proofErr w:type="spellStart"/>
      <w:r w:rsidR="00C064EE" w:rsidRPr="00C064EE">
        <w:t>з</w:t>
      </w:r>
      <w:proofErr w:type="spellEnd"/>
      <w:r w:rsidR="00C064EE" w:rsidRPr="00C064EE">
        <w:t>/у 36</w:t>
      </w:r>
      <w:r w:rsidR="00C064EE">
        <w:rPr>
          <w:szCs w:val="28"/>
        </w:rPr>
        <w:t xml:space="preserve">, кадастровый номер: </w:t>
      </w:r>
      <w:r w:rsidR="00C064EE" w:rsidRPr="00C064EE">
        <w:t>64:44:030112:1810</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C064EE">
        <w:rPr>
          <w:szCs w:val="28"/>
        </w:rPr>
        <w:t>, площадь земельного участка 6</w:t>
      </w:r>
      <w:r w:rsidR="006C5A85" w:rsidRPr="00B250F0">
        <w:rPr>
          <w:szCs w:val="28"/>
        </w:rPr>
        <w:t>00 кв. м, в границах территориальной зоны Ж-</w:t>
      </w:r>
      <w:r w:rsidR="00C064EE">
        <w:rPr>
          <w:szCs w:val="28"/>
        </w:rPr>
        <w:t>1</w:t>
      </w:r>
      <w:r w:rsidR="006C5A85" w:rsidRPr="00B250F0">
        <w:rPr>
          <w:szCs w:val="28"/>
        </w:rPr>
        <w:t>, обременения (ограничения): отсутствуют.</w:t>
      </w:r>
      <w:proofErr w:type="gramEnd"/>
    </w:p>
    <w:p w:rsidR="00936B2A" w:rsidRDefault="006C5A85" w:rsidP="00067141">
      <w:pPr>
        <w:spacing w:line="223" w:lineRule="auto"/>
        <w:rPr>
          <w:szCs w:val="28"/>
        </w:rPr>
      </w:pPr>
      <w:r w:rsidRPr="00B250F0">
        <w:rPr>
          <w:szCs w:val="28"/>
        </w:rPr>
        <w:t xml:space="preserve">Особые условия использования земельного участка: </w:t>
      </w:r>
      <w:r w:rsidR="00C064EE">
        <w:rPr>
          <w:color w:val="000000"/>
          <w:szCs w:val="28"/>
        </w:rPr>
        <w:t>отсутствуют</w:t>
      </w:r>
      <w:r w:rsidRPr="00B250F0">
        <w:rPr>
          <w:szCs w:val="28"/>
        </w:rPr>
        <w:t>.</w:t>
      </w:r>
    </w:p>
    <w:p w:rsidR="00FB294E" w:rsidRPr="001C1457" w:rsidRDefault="00936B2A" w:rsidP="00FB294E">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proofErr w:type="gramStart"/>
      <w:r w:rsidR="00FB294E">
        <w:rPr>
          <w:bCs/>
        </w:rPr>
        <w:t>Российская Федерация,</w:t>
      </w:r>
      <w:r w:rsidR="00526083">
        <w:rPr>
          <w:bCs/>
        </w:rPr>
        <w:t xml:space="preserve"> Саратовская область, </w:t>
      </w:r>
      <w:r w:rsidR="00FB294E">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w:t>
      </w:r>
      <w:r w:rsidRPr="00B250F0">
        <w:rPr>
          <w:szCs w:val="28"/>
        </w:rPr>
        <w:t>, кадастровый номер: 6</w:t>
      </w:r>
      <w:r w:rsidRPr="00B250F0">
        <w:rPr>
          <w:bCs/>
        </w:rPr>
        <w:t>4:</w:t>
      </w:r>
      <w:r w:rsidR="00FB294E">
        <w:rPr>
          <w:bCs/>
        </w:rPr>
        <w:t>20:012401:1922</w:t>
      </w:r>
      <w:r w:rsidRPr="00B250F0">
        <w:rPr>
          <w:szCs w:val="28"/>
        </w:rPr>
        <w:t xml:space="preserve">, категория земель: земли населенных пунктов, разрешенное использование земельного участка: </w:t>
      </w:r>
      <w:r w:rsidR="00FB294E">
        <w:rPr>
          <w:szCs w:val="28"/>
        </w:rPr>
        <w:lastRenderedPageBreak/>
        <w:t xml:space="preserve">для </w:t>
      </w:r>
      <w:r w:rsidRPr="00B250F0">
        <w:t>индивидуально</w:t>
      </w:r>
      <w:r w:rsidR="00FB294E">
        <w:t>го</w:t>
      </w:r>
      <w:r w:rsidRPr="00B250F0">
        <w:t xml:space="preserve"> жилищно</w:t>
      </w:r>
      <w:r w:rsidR="00FB294E">
        <w:t>го</w:t>
      </w:r>
      <w:r w:rsidRPr="00B250F0">
        <w:t xml:space="preserve"> строительств</w:t>
      </w:r>
      <w:r w:rsidR="00FB294E">
        <w:t>а</w:t>
      </w:r>
      <w:r w:rsidRPr="00B250F0">
        <w:rPr>
          <w:szCs w:val="28"/>
        </w:rPr>
        <w:t xml:space="preserve">, площадь земельного участка </w:t>
      </w:r>
      <w:r>
        <w:rPr>
          <w:szCs w:val="28"/>
        </w:rPr>
        <w:t>6</w:t>
      </w:r>
      <w:r w:rsidRPr="00B250F0">
        <w:rPr>
          <w:szCs w:val="28"/>
        </w:rPr>
        <w:t>00 кв. м, в границах территориальной зоны Ж-</w:t>
      </w:r>
      <w:r>
        <w:rPr>
          <w:szCs w:val="28"/>
        </w:rPr>
        <w:t>1</w:t>
      </w:r>
      <w:proofErr w:type="gramEnd"/>
      <w:r w:rsidRPr="00B250F0">
        <w:rPr>
          <w:szCs w:val="28"/>
        </w:rPr>
        <w:t xml:space="preserve">, </w:t>
      </w:r>
      <w:proofErr w:type="gramStart"/>
      <w:r w:rsidRPr="00B250F0">
        <w:rPr>
          <w:szCs w:val="28"/>
        </w:rPr>
        <w:t xml:space="preserve">обременения (ограничения): </w:t>
      </w:r>
      <w:r w:rsidR="00FB294E" w:rsidRPr="001C145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FB294E" w:rsidRDefault="00FB294E" w:rsidP="00FB294E">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sidR="00D93956">
        <w:rPr>
          <w:szCs w:val="28"/>
        </w:rPr>
        <w:t xml:space="preserve">; </w:t>
      </w:r>
      <w:r w:rsidR="00D93956" w:rsidRPr="00D93956">
        <w:rPr>
          <w:szCs w:val="20"/>
        </w:rPr>
        <w:t xml:space="preserve">охранная зона кабеля связи СЛ с. Приволжье – </w:t>
      </w:r>
      <w:proofErr w:type="gramStart"/>
      <w:r w:rsidR="00D93956" w:rsidRPr="00D93956">
        <w:rPr>
          <w:szCs w:val="20"/>
        </w:rPr>
        <w:t>с</w:t>
      </w:r>
      <w:proofErr w:type="gramEnd"/>
      <w:r w:rsidR="00D93956" w:rsidRPr="00D93956">
        <w:rPr>
          <w:szCs w:val="20"/>
        </w:rPr>
        <w:t xml:space="preserve">. </w:t>
      </w:r>
      <w:proofErr w:type="gramStart"/>
      <w:r w:rsidR="00D93956" w:rsidRPr="00D93956">
        <w:rPr>
          <w:szCs w:val="20"/>
        </w:rPr>
        <w:t>Андреевка</w:t>
      </w:r>
      <w:proofErr w:type="gramEnd"/>
      <w:r w:rsidR="00D93956" w:rsidRPr="00D93956">
        <w:rPr>
          <w:szCs w:val="20"/>
        </w:rPr>
        <w:t xml:space="preserve"> КСПП-2х2х0,8 – 2 метра от оси кабеля (согласно Постановлению Правительства РФ от 9 июня 1995 года № 578).</w:t>
      </w:r>
    </w:p>
    <w:p w:rsidR="00093AAE" w:rsidRPr="001C1457" w:rsidRDefault="00936B2A" w:rsidP="00067141">
      <w:pPr>
        <w:spacing w:line="216" w:lineRule="auto"/>
        <w:rPr>
          <w:szCs w:val="28"/>
        </w:rPr>
      </w:pPr>
      <w:r>
        <w:rPr>
          <w:szCs w:val="28"/>
        </w:rPr>
        <w:t xml:space="preserve">ЛОТ № 3: </w:t>
      </w:r>
      <w:r w:rsidRPr="00B250F0">
        <w:rPr>
          <w:szCs w:val="28"/>
        </w:rPr>
        <w:t>земельный участок, расположенный по адресу:</w:t>
      </w:r>
      <w:r w:rsidRPr="00B250F0">
        <w:rPr>
          <w:bCs/>
        </w:rPr>
        <w:t xml:space="preserve"> </w:t>
      </w:r>
      <w:r w:rsidR="00093AAE" w:rsidRPr="00093AAE">
        <w:rPr>
          <w:bCs/>
        </w:rPr>
        <w:t xml:space="preserve">Саратовская </w:t>
      </w:r>
      <w:proofErr w:type="spellStart"/>
      <w:proofErr w:type="gramStart"/>
      <w:r w:rsidR="00093AAE" w:rsidRPr="00093AAE">
        <w:rPr>
          <w:bCs/>
        </w:rPr>
        <w:t>обл</w:t>
      </w:r>
      <w:proofErr w:type="spellEnd"/>
      <w:proofErr w:type="gramEnd"/>
      <w:r w:rsidR="00093AAE" w:rsidRPr="00093AAE">
        <w:rPr>
          <w:bCs/>
        </w:rPr>
        <w:t xml:space="preserve">, р-н Марксовский, с Приволжское, </w:t>
      </w:r>
      <w:proofErr w:type="spellStart"/>
      <w:r w:rsidR="00093AAE" w:rsidRPr="00093AAE">
        <w:rPr>
          <w:bCs/>
        </w:rPr>
        <w:t>ул</w:t>
      </w:r>
      <w:proofErr w:type="spellEnd"/>
      <w:r w:rsidR="00093AAE" w:rsidRPr="00093AAE">
        <w:rPr>
          <w:bCs/>
        </w:rPr>
        <w:t xml:space="preserve"> К.Маркса, </w:t>
      </w:r>
      <w:proofErr w:type="spellStart"/>
      <w:r w:rsidR="00093AAE" w:rsidRPr="00093AAE">
        <w:rPr>
          <w:bCs/>
        </w:rPr>
        <w:t>д</w:t>
      </w:r>
      <w:proofErr w:type="spellEnd"/>
      <w:r w:rsidR="00093AAE" w:rsidRPr="00093AAE">
        <w:rPr>
          <w:bCs/>
        </w:rPr>
        <w:t xml:space="preserve"> 6А</w:t>
      </w:r>
      <w:r w:rsidRPr="00B250F0">
        <w:rPr>
          <w:szCs w:val="28"/>
        </w:rPr>
        <w:t>, кадастровый номер: 6</w:t>
      </w:r>
      <w:r w:rsidRPr="00B250F0">
        <w:rPr>
          <w:bCs/>
        </w:rPr>
        <w:t>4:</w:t>
      </w:r>
      <w:r w:rsidR="00093AAE">
        <w:rPr>
          <w:bCs/>
        </w:rPr>
        <w:t>20:012401:31</w:t>
      </w:r>
      <w:r w:rsidR="00FB294E">
        <w:rPr>
          <w:bCs/>
        </w:rPr>
        <w:t>7</w:t>
      </w:r>
      <w:r w:rsidRPr="00B250F0">
        <w:rPr>
          <w:szCs w:val="28"/>
        </w:rPr>
        <w:t xml:space="preserve">, категория земель: земли населенных пунктов, разрешенное использование земельного участка: </w:t>
      </w:r>
      <w:r w:rsidR="00093AAE">
        <w:t>личное подсобное хозяйство</w:t>
      </w:r>
      <w:r w:rsidRPr="00B250F0">
        <w:rPr>
          <w:szCs w:val="28"/>
        </w:rPr>
        <w:t xml:space="preserve">, площадь земельного участка </w:t>
      </w:r>
      <w:r w:rsidR="00093AAE">
        <w:rPr>
          <w:szCs w:val="28"/>
        </w:rPr>
        <w:t>1</w:t>
      </w:r>
      <w:r w:rsidR="00FB294E">
        <w:rPr>
          <w:szCs w:val="28"/>
        </w:rPr>
        <w:t>5</w:t>
      </w:r>
      <w:r w:rsidRPr="00B250F0">
        <w:rPr>
          <w:szCs w:val="28"/>
        </w:rPr>
        <w:t xml:space="preserve">00 кв. м, в границах территориальной зоны </w:t>
      </w:r>
      <w:r w:rsidR="00067141">
        <w:rPr>
          <w:szCs w:val="28"/>
        </w:rPr>
        <w:t xml:space="preserve"> </w:t>
      </w:r>
      <w:r w:rsidRPr="00B250F0">
        <w:rPr>
          <w:szCs w:val="28"/>
        </w:rPr>
        <w:t>Ж-</w:t>
      </w:r>
      <w:r>
        <w:rPr>
          <w:szCs w:val="28"/>
        </w:rPr>
        <w:t>1</w:t>
      </w:r>
      <w:r w:rsidRPr="00B250F0">
        <w:rPr>
          <w:szCs w:val="28"/>
        </w:rPr>
        <w:t xml:space="preserve">, </w:t>
      </w:r>
      <w:r w:rsidR="00093AAE" w:rsidRPr="001C1457">
        <w:rPr>
          <w:szCs w:val="28"/>
        </w:rPr>
        <w:t>обременения (ограничения):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936B2A" w:rsidRDefault="00093AAE" w:rsidP="00067141">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B27AD6">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p w:rsidR="002B1DE3" w:rsidRDefault="002B1DE3" w:rsidP="00067141">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FB294E">
        <w:rPr>
          <w:szCs w:val="28"/>
        </w:rPr>
        <w:t>11</w:t>
      </w:r>
      <w:r w:rsidRPr="00FE0F29">
        <w:rPr>
          <w:szCs w:val="28"/>
        </w:rPr>
        <w:t xml:space="preserve">» </w:t>
      </w:r>
      <w:r w:rsidR="00FB294E">
        <w:rPr>
          <w:szCs w:val="28"/>
        </w:rPr>
        <w:t>но</w:t>
      </w:r>
      <w:r w:rsidR="00FE0F29" w:rsidRPr="00FE0F29">
        <w:rPr>
          <w:szCs w:val="28"/>
        </w:rPr>
        <w:t>ября</w:t>
      </w:r>
      <w:r w:rsidR="0089205A" w:rsidRPr="00FE0F29">
        <w:rPr>
          <w:szCs w:val="28"/>
        </w:rPr>
        <w:t xml:space="preserve"> </w:t>
      </w:r>
      <w:r w:rsidRPr="00FE0F29">
        <w:rPr>
          <w:szCs w:val="28"/>
        </w:rPr>
        <w:t>20</w:t>
      </w:r>
      <w:r w:rsidR="00737ACF" w:rsidRPr="00FE0F29">
        <w:rPr>
          <w:szCs w:val="28"/>
        </w:rPr>
        <w:t>2</w:t>
      </w:r>
      <w:r w:rsidR="0089205A" w:rsidRPr="00FE0F29">
        <w:rPr>
          <w:szCs w:val="28"/>
        </w:rPr>
        <w:t>1</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067141">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067141">
      <w:pPr>
        <w:spacing w:line="216" w:lineRule="auto"/>
        <w:rPr>
          <w:szCs w:val="28"/>
        </w:rPr>
      </w:pPr>
      <w:r>
        <w:rPr>
          <w:szCs w:val="28"/>
        </w:rPr>
        <w:t>4. Утвердить аукционную документацию согласно приложению.</w:t>
      </w:r>
    </w:p>
    <w:p w:rsidR="002B1DE3" w:rsidRDefault="002B1DE3" w:rsidP="00067141">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C526A5" w:rsidRDefault="002B1DE3" w:rsidP="00067141">
      <w:pPr>
        <w:spacing w:line="216" w:lineRule="auto"/>
        <w:rPr>
          <w:szCs w:val="28"/>
        </w:rPr>
      </w:pPr>
      <w:r>
        <w:rPr>
          <w:szCs w:val="28"/>
        </w:rPr>
        <w:lastRenderedPageBreak/>
        <w:t xml:space="preserve">6. </w:t>
      </w:r>
      <w:proofErr w:type="gramStart"/>
      <w:r w:rsidR="00FB294E" w:rsidRPr="006327DA">
        <w:rPr>
          <w:szCs w:val="28"/>
        </w:rPr>
        <w:t>Контроль за</w:t>
      </w:r>
      <w:proofErr w:type="gramEnd"/>
      <w:r w:rsidR="00FB294E" w:rsidRPr="006327DA">
        <w:rPr>
          <w:szCs w:val="28"/>
        </w:rPr>
        <w:t xml:space="preserve"> исполнением настоящего постановления возложить на </w:t>
      </w:r>
      <w:r w:rsidR="00FB294E">
        <w:rPr>
          <w:szCs w:val="28"/>
        </w:rPr>
        <w:t xml:space="preserve">начальника управления земельно-имущественных отношений администрации </w:t>
      </w:r>
      <w:proofErr w:type="spellStart"/>
      <w:r w:rsidR="00FB294E">
        <w:rPr>
          <w:szCs w:val="28"/>
        </w:rPr>
        <w:t>Марксовского</w:t>
      </w:r>
      <w:proofErr w:type="spellEnd"/>
      <w:r w:rsidR="00FB294E">
        <w:rPr>
          <w:szCs w:val="28"/>
        </w:rPr>
        <w:t xml:space="preserve"> муниципального района </w:t>
      </w:r>
      <w:proofErr w:type="spellStart"/>
      <w:r w:rsidR="00FB294E">
        <w:rPr>
          <w:szCs w:val="28"/>
        </w:rPr>
        <w:t>Колибердина</w:t>
      </w:r>
      <w:proofErr w:type="spellEnd"/>
      <w:r w:rsidR="00FB294E">
        <w:rPr>
          <w:szCs w:val="28"/>
        </w:rPr>
        <w:t xml:space="preserve"> Р.О</w:t>
      </w:r>
      <w:r w:rsidR="00FB294E" w:rsidRPr="006327DA">
        <w:rPr>
          <w:szCs w:val="28"/>
        </w:rPr>
        <w:t>.</w:t>
      </w:r>
    </w:p>
    <w:p w:rsidR="005A7734" w:rsidRDefault="002B1DE3" w:rsidP="00067141">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67141">
      <w:pPr>
        <w:spacing w:line="216" w:lineRule="auto"/>
        <w:ind w:firstLine="0"/>
        <w:rPr>
          <w:szCs w:val="28"/>
        </w:rPr>
      </w:pPr>
      <w:r>
        <w:rPr>
          <w:szCs w:val="28"/>
        </w:rPr>
        <w:t xml:space="preserve">  </w:t>
      </w:r>
    </w:p>
    <w:p w:rsidR="00C131A3" w:rsidRPr="00067141" w:rsidRDefault="00C131A3" w:rsidP="00C131A3">
      <w:pPr>
        <w:ind w:firstLine="0"/>
        <w:rPr>
          <w:sz w:val="16"/>
          <w:szCs w:val="16"/>
        </w:rPr>
      </w:pPr>
    </w:p>
    <w:p w:rsidR="003D3C9B" w:rsidRDefault="003D3C9B" w:rsidP="00C131A3">
      <w:pPr>
        <w:ind w:firstLine="0"/>
        <w:rPr>
          <w:sz w:val="16"/>
          <w:szCs w:val="16"/>
        </w:rPr>
      </w:pPr>
    </w:p>
    <w:p w:rsidR="00067141" w:rsidRPr="00067141" w:rsidRDefault="00067141" w:rsidP="00C131A3">
      <w:pPr>
        <w:ind w:firstLine="0"/>
        <w:rPr>
          <w:sz w:val="16"/>
          <w:szCs w:val="16"/>
        </w:rPr>
      </w:pPr>
    </w:p>
    <w:p w:rsidR="008E4D3C" w:rsidRDefault="008E4D3C" w:rsidP="00C131A3">
      <w:pPr>
        <w:ind w:firstLine="0"/>
        <w:rPr>
          <w:szCs w:val="28"/>
        </w:rPr>
      </w:pPr>
      <w:r>
        <w:rPr>
          <w:szCs w:val="28"/>
        </w:rPr>
        <w:t xml:space="preserve">Глава Марксовского </w:t>
      </w:r>
    </w:p>
    <w:p w:rsidR="007E7A97" w:rsidRDefault="008425ED" w:rsidP="00C131A3">
      <w:pPr>
        <w:tabs>
          <w:tab w:val="left" w:pos="6795"/>
        </w:tabs>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муниципального района                                                         </w:t>
      </w:r>
    </w:p>
    <w:p w:rsidR="0010035B" w:rsidRDefault="0027617A" w:rsidP="0010035B">
      <w:pPr>
        <w:spacing w:line="216" w:lineRule="auto"/>
        <w:ind w:firstLine="0"/>
        <w:rPr>
          <w:szCs w:val="28"/>
        </w:rPr>
      </w:pPr>
      <w:r w:rsidRPr="0042234B">
        <w:rPr>
          <w:szCs w:val="28"/>
        </w:rPr>
        <w:t xml:space="preserve">                             </w:t>
      </w:r>
      <w:r w:rsidR="008D2C7A">
        <w:rPr>
          <w:szCs w:val="28"/>
        </w:rPr>
        <w:t xml:space="preserve">                               </w:t>
      </w:r>
      <w:r w:rsidR="0010035B">
        <w:rPr>
          <w:szCs w:val="28"/>
        </w:rPr>
        <w:t xml:space="preserve">    </w:t>
      </w:r>
      <w:r w:rsidR="00E35778">
        <w:rPr>
          <w:szCs w:val="28"/>
        </w:rPr>
        <w:t xml:space="preserve">      </w:t>
      </w:r>
      <w:r w:rsidRPr="0042234B">
        <w:rPr>
          <w:szCs w:val="28"/>
        </w:rPr>
        <w:t xml:space="preserve"> </w:t>
      </w:r>
      <w:r w:rsidR="0010035B">
        <w:rPr>
          <w:szCs w:val="28"/>
        </w:rPr>
        <w:t>от  07.10.2021 г. № 1784</w:t>
      </w:r>
    </w:p>
    <w:p w:rsidR="0099032E" w:rsidRDefault="0099032E" w:rsidP="00067141">
      <w:pPr>
        <w:ind w:firstLine="0"/>
        <w:rPr>
          <w:szCs w:val="28"/>
        </w:rPr>
      </w:pPr>
    </w:p>
    <w:p w:rsidR="00067141" w:rsidRDefault="00067141" w:rsidP="00067141">
      <w:pPr>
        <w:ind w:firstLine="0"/>
        <w:rPr>
          <w:szCs w:val="28"/>
        </w:rPr>
      </w:pPr>
    </w:p>
    <w:p w:rsidR="0027617A" w:rsidRDefault="0027617A" w:rsidP="00067141">
      <w:pPr>
        <w:keepNext/>
        <w:keepLines/>
        <w:widowControl w:val="0"/>
        <w:suppressLineNumbers/>
        <w:jc w:val="center"/>
        <w:rPr>
          <w:szCs w:val="28"/>
        </w:rPr>
      </w:pPr>
    </w:p>
    <w:p w:rsidR="0027617A" w:rsidRPr="0042234B" w:rsidRDefault="0027617A" w:rsidP="00067141">
      <w:pPr>
        <w:keepNext/>
        <w:keepLines/>
        <w:widowControl w:val="0"/>
        <w:suppressLineNumbers/>
        <w:jc w:val="center"/>
        <w:rPr>
          <w:szCs w:val="28"/>
        </w:rPr>
      </w:pPr>
      <w:r w:rsidRPr="0042234B">
        <w:rPr>
          <w:szCs w:val="28"/>
        </w:rPr>
        <w:t>ДОКУМЕНТАЦИЯ ОБ АУКЦИОНЕ</w:t>
      </w:r>
    </w:p>
    <w:p w:rsidR="0027617A" w:rsidRPr="0042234B" w:rsidRDefault="0027617A" w:rsidP="00067141">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67141">
      <w:pPr>
        <w:pStyle w:val="1"/>
        <w:ind w:firstLine="0"/>
        <w:rPr>
          <w:b w:val="0"/>
          <w:szCs w:val="28"/>
        </w:rPr>
      </w:pPr>
      <w:r>
        <w:rPr>
          <w:b w:val="0"/>
          <w:szCs w:val="28"/>
        </w:rPr>
        <w:t>по продаже земельных участков</w:t>
      </w:r>
    </w:p>
    <w:p w:rsidR="0027617A" w:rsidRPr="0042234B" w:rsidRDefault="0027617A" w:rsidP="00067141">
      <w:pPr>
        <w:jc w:val="center"/>
        <w:rPr>
          <w:color w:val="FF0000"/>
          <w:szCs w:val="28"/>
        </w:rPr>
      </w:pPr>
    </w:p>
    <w:p w:rsidR="0027617A" w:rsidRDefault="0027617A" w:rsidP="00067141">
      <w:pPr>
        <w:ind w:left="3397" w:firstLine="851"/>
        <w:rPr>
          <w:szCs w:val="28"/>
        </w:rPr>
      </w:pPr>
      <w:r>
        <w:rPr>
          <w:szCs w:val="28"/>
        </w:rPr>
        <w:t xml:space="preserve"> ЛОТ № 1</w:t>
      </w:r>
    </w:p>
    <w:p w:rsidR="008011A6" w:rsidRDefault="008011A6" w:rsidP="00067141">
      <w:pPr>
        <w:ind w:left="3397" w:firstLine="851"/>
        <w:rPr>
          <w:szCs w:val="28"/>
        </w:rPr>
      </w:pPr>
    </w:p>
    <w:p w:rsidR="00D93956" w:rsidRPr="00B250F0" w:rsidRDefault="00D93956" w:rsidP="00D93956">
      <w:pPr>
        <w:spacing w:line="216" w:lineRule="auto"/>
        <w:rPr>
          <w:szCs w:val="28"/>
        </w:rPr>
      </w:pPr>
      <w:r w:rsidRPr="00B250F0">
        <w:rPr>
          <w:szCs w:val="28"/>
        </w:rPr>
        <w:t>земельный участок, расположенный по адресу:</w:t>
      </w:r>
      <w:r w:rsidRPr="00B250F0">
        <w:rPr>
          <w:bCs/>
        </w:rPr>
        <w:t xml:space="preserve"> </w:t>
      </w:r>
      <w:proofErr w:type="gramStart"/>
      <w:r w:rsidRPr="00C064EE">
        <w:t xml:space="preserve">Российская Федерация, Саратовская область, Марксовский муниципальный район, городское поселение город Маркс, г. Маркс, ул. Петра </w:t>
      </w:r>
      <w:proofErr w:type="spellStart"/>
      <w:r w:rsidRPr="00C064EE">
        <w:t>Чагина</w:t>
      </w:r>
      <w:proofErr w:type="spellEnd"/>
      <w:r w:rsidRPr="00C064EE">
        <w:t xml:space="preserve">, </w:t>
      </w:r>
      <w:proofErr w:type="spellStart"/>
      <w:r w:rsidRPr="00C064EE">
        <w:t>з</w:t>
      </w:r>
      <w:proofErr w:type="spellEnd"/>
      <w:r w:rsidRPr="00C064EE">
        <w:t>/у 36</w:t>
      </w:r>
      <w:r>
        <w:rPr>
          <w:szCs w:val="28"/>
        </w:rPr>
        <w:t xml:space="preserve">, кадастровый номер: </w:t>
      </w:r>
      <w:r w:rsidRPr="00C064EE">
        <w:t>64:44:030112:1810</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Pr>
          <w:szCs w:val="28"/>
        </w:rPr>
        <w:t>, площадь земельного участка 6</w:t>
      </w:r>
      <w:r w:rsidRPr="00B250F0">
        <w:rPr>
          <w:szCs w:val="28"/>
        </w:rPr>
        <w:t>00 кв. м, в границах территориальной зоны Ж-</w:t>
      </w:r>
      <w:r>
        <w:rPr>
          <w:szCs w:val="28"/>
        </w:rPr>
        <w:t>1</w:t>
      </w:r>
      <w:r w:rsidRPr="00B250F0">
        <w:rPr>
          <w:szCs w:val="28"/>
        </w:rPr>
        <w:t>, обременения (ограничения): отсутствуют.</w:t>
      </w:r>
      <w:proofErr w:type="gramEnd"/>
    </w:p>
    <w:p w:rsidR="00D93956" w:rsidRDefault="00D93956" w:rsidP="00D93956">
      <w:pPr>
        <w:spacing w:line="223"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005951" w:rsidRDefault="00005951" w:rsidP="00067141">
      <w:pPr>
        <w:ind w:firstLine="851"/>
        <w:rPr>
          <w:szCs w:val="28"/>
        </w:rPr>
      </w:pPr>
    </w:p>
    <w:p w:rsidR="00093AAE" w:rsidRDefault="00093AAE" w:rsidP="00067141">
      <w:pPr>
        <w:ind w:left="3540" w:firstLine="708"/>
        <w:rPr>
          <w:szCs w:val="28"/>
        </w:rPr>
      </w:pPr>
      <w:r>
        <w:rPr>
          <w:szCs w:val="28"/>
        </w:rPr>
        <w:t xml:space="preserve"> ЛОТ № 2</w:t>
      </w:r>
    </w:p>
    <w:p w:rsidR="00093AAE" w:rsidRDefault="00093AAE" w:rsidP="00067141">
      <w:pPr>
        <w:ind w:left="3540" w:firstLine="708"/>
        <w:rPr>
          <w:szCs w:val="28"/>
        </w:rPr>
      </w:pPr>
    </w:p>
    <w:p w:rsidR="00D93956" w:rsidRPr="001C1457" w:rsidRDefault="00D93956" w:rsidP="00D93956">
      <w:pPr>
        <w:spacing w:line="216" w:lineRule="auto"/>
        <w:rPr>
          <w:szCs w:val="28"/>
        </w:rPr>
      </w:pPr>
      <w:r w:rsidRPr="00B250F0">
        <w:rPr>
          <w:szCs w:val="28"/>
        </w:rPr>
        <w:t>земельный участок, расположенный по адресу:</w:t>
      </w:r>
      <w:r w:rsidRPr="00B250F0">
        <w:rPr>
          <w:bCs/>
        </w:rPr>
        <w:t xml:space="preserve"> </w:t>
      </w:r>
      <w:proofErr w:type="gramStart"/>
      <w:r>
        <w:rPr>
          <w:bCs/>
        </w:rPr>
        <w:t xml:space="preserve">Российская Федерация, </w:t>
      </w:r>
      <w:r w:rsidR="00526083">
        <w:rPr>
          <w:bCs/>
        </w:rPr>
        <w:t xml:space="preserve">Саратовская область, </w:t>
      </w:r>
      <w:r>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w:t>
      </w:r>
      <w:r w:rsidRPr="00B250F0">
        <w:rPr>
          <w:szCs w:val="28"/>
        </w:rPr>
        <w:t>, кадастровый номер: 6</w:t>
      </w:r>
      <w:r w:rsidRPr="00B250F0">
        <w:rPr>
          <w:bCs/>
        </w:rPr>
        <w:t>4:</w:t>
      </w:r>
      <w:r>
        <w:rPr>
          <w:bCs/>
        </w:rPr>
        <w:t>20:012401:1922</w:t>
      </w:r>
      <w:r w:rsidRPr="00B250F0">
        <w:rPr>
          <w:szCs w:val="28"/>
        </w:rPr>
        <w:t xml:space="preserve">, категория земель: земли населенных пунктов, разрешенное использование земельного участка: </w:t>
      </w:r>
      <w:r>
        <w:rPr>
          <w:szCs w:val="28"/>
        </w:rPr>
        <w:t xml:space="preserve">для </w:t>
      </w:r>
      <w:r w:rsidRPr="00B250F0">
        <w:t>индивидуально</w:t>
      </w:r>
      <w:r>
        <w:t>го</w:t>
      </w:r>
      <w:r w:rsidRPr="00B250F0">
        <w:t xml:space="preserve"> жилищно</w:t>
      </w:r>
      <w:r>
        <w:t>го</w:t>
      </w:r>
      <w:r w:rsidRPr="00B250F0">
        <w:t xml:space="preserve"> строительств</w:t>
      </w:r>
      <w:r>
        <w:t>а</w:t>
      </w:r>
      <w:r w:rsidRPr="00B250F0">
        <w:rPr>
          <w:szCs w:val="28"/>
        </w:rPr>
        <w:t xml:space="preserve">, площадь земельного участка </w:t>
      </w:r>
      <w:r>
        <w:rPr>
          <w:szCs w:val="28"/>
        </w:rPr>
        <w:t>6</w:t>
      </w:r>
      <w:r w:rsidRPr="00B250F0">
        <w:rPr>
          <w:szCs w:val="28"/>
        </w:rPr>
        <w:t>00 кв. м, в границах территориальной зоны Ж-</w:t>
      </w:r>
      <w:r>
        <w:rPr>
          <w:szCs w:val="28"/>
        </w:rPr>
        <w:t>1</w:t>
      </w:r>
      <w:proofErr w:type="gramEnd"/>
      <w:r w:rsidRPr="00B250F0">
        <w:rPr>
          <w:szCs w:val="28"/>
        </w:rPr>
        <w:t xml:space="preserve">, </w:t>
      </w:r>
      <w:proofErr w:type="gramStart"/>
      <w:r w:rsidRPr="00B250F0">
        <w:rPr>
          <w:szCs w:val="28"/>
        </w:rPr>
        <w:t xml:space="preserve">обременения (ограничения): </w:t>
      </w:r>
      <w:r w:rsidRPr="001C145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D93956" w:rsidRDefault="00D93956" w:rsidP="00D93956">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Pr>
          <w:szCs w:val="28"/>
        </w:rPr>
        <w:t xml:space="preserve">; </w:t>
      </w:r>
      <w:r w:rsidRPr="00D93956">
        <w:rPr>
          <w:szCs w:val="20"/>
        </w:rPr>
        <w:t xml:space="preserve">охранная зона кабеля связи СЛ с. Приволжье – </w:t>
      </w:r>
      <w:proofErr w:type="gramStart"/>
      <w:r w:rsidRPr="00D93956">
        <w:rPr>
          <w:szCs w:val="20"/>
        </w:rPr>
        <w:t>с</w:t>
      </w:r>
      <w:proofErr w:type="gramEnd"/>
      <w:r w:rsidRPr="00D93956">
        <w:rPr>
          <w:szCs w:val="20"/>
        </w:rPr>
        <w:t xml:space="preserve">. </w:t>
      </w:r>
      <w:proofErr w:type="gramStart"/>
      <w:r w:rsidRPr="00D93956">
        <w:rPr>
          <w:szCs w:val="20"/>
        </w:rPr>
        <w:t>Андреевка</w:t>
      </w:r>
      <w:proofErr w:type="gramEnd"/>
      <w:r w:rsidRPr="00D93956">
        <w:rPr>
          <w:szCs w:val="20"/>
        </w:rPr>
        <w:t xml:space="preserve"> КСПП-2х2х0,8 – 2 метра от оси </w:t>
      </w:r>
      <w:r w:rsidRPr="00D93956">
        <w:rPr>
          <w:szCs w:val="20"/>
        </w:rPr>
        <w:lastRenderedPageBreak/>
        <w:t>кабеля (согласно Постановлению Правительства РФ от 9 июня 1995 года № 578).</w:t>
      </w:r>
    </w:p>
    <w:p w:rsidR="004B5962" w:rsidRDefault="004B5962" w:rsidP="00067141">
      <w:pPr>
        <w:jc w:val="center"/>
        <w:rPr>
          <w:szCs w:val="28"/>
        </w:rPr>
      </w:pPr>
    </w:p>
    <w:p w:rsidR="00093AAE" w:rsidRDefault="00093AAE" w:rsidP="00067141">
      <w:pPr>
        <w:ind w:left="3540" w:firstLine="708"/>
        <w:rPr>
          <w:szCs w:val="28"/>
        </w:rPr>
      </w:pPr>
      <w:r>
        <w:rPr>
          <w:szCs w:val="28"/>
        </w:rPr>
        <w:t xml:space="preserve"> ЛОТ № 3</w:t>
      </w:r>
    </w:p>
    <w:p w:rsidR="00093AAE" w:rsidRDefault="00093AAE" w:rsidP="00067141">
      <w:pPr>
        <w:ind w:left="3540" w:firstLine="708"/>
        <w:rPr>
          <w:szCs w:val="28"/>
        </w:rPr>
      </w:pPr>
    </w:p>
    <w:p w:rsidR="00D93956" w:rsidRPr="001C1457" w:rsidRDefault="00D93956" w:rsidP="00D93956">
      <w:pPr>
        <w:spacing w:line="216" w:lineRule="auto"/>
        <w:rPr>
          <w:szCs w:val="28"/>
        </w:rPr>
      </w:pP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Марксовский, с Приволжское, </w:t>
      </w:r>
      <w:proofErr w:type="spellStart"/>
      <w:r w:rsidRPr="00093AAE">
        <w:rPr>
          <w:bCs/>
        </w:rPr>
        <w:t>ул</w:t>
      </w:r>
      <w:proofErr w:type="spellEnd"/>
      <w:r w:rsidRPr="00093AAE">
        <w:rPr>
          <w:bCs/>
        </w:rPr>
        <w:t xml:space="preserve"> К.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7</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5</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обременения (ограничения):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D93956" w:rsidRDefault="00D93956" w:rsidP="00D93956">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p w:rsidR="00096090" w:rsidRDefault="00096090" w:rsidP="00067141">
      <w:pPr>
        <w:ind w:firstLine="0"/>
        <w:jc w:val="left"/>
        <w:rPr>
          <w:szCs w:val="28"/>
        </w:rPr>
      </w:pPr>
      <w:r>
        <w:rPr>
          <w:szCs w:val="28"/>
        </w:rPr>
        <w:br w:type="page"/>
      </w:r>
    </w:p>
    <w:p w:rsidR="004E1DF5" w:rsidRPr="005A7734" w:rsidRDefault="004B5962" w:rsidP="004B5962">
      <w:pPr>
        <w:rPr>
          <w:szCs w:val="28"/>
        </w:rPr>
      </w:pPr>
      <w:r>
        <w:rPr>
          <w:szCs w:val="28"/>
        </w:rPr>
        <w:lastRenderedPageBreak/>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A24D54"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A24D54"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A24D54"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A24D54"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09609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093AAE">
              <w:rPr>
                <w:noProof/>
                <w:szCs w:val="28"/>
                <w:u w:val="single"/>
                <w:lang w:eastAsia="ru-RU"/>
              </w:rPr>
              <w:t>, к лоту № 2, к лоту № 3</w:t>
            </w:r>
            <w:r w:rsidR="004B5962">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FB294E">
        <w:rPr>
          <w:szCs w:val="28"/>
        </w:rPr>
        <w:t>__</w:t>
      </w:r>
      <w:r w:rsidR="00FE0F29">
        <w:rPr>
          <w:szCs w:val="28"/>
        </w:rPr>
        <w:t>.</w:t>
      </w:r>
      <w:r w:rsidR="00FB294E">
        <w:rPr>
          <w:szCs w:val="28"/>
        </w:rPr>
        <w:t>__</w:t>
      </w:r>
      <w:r w:rsidR="00D4309C">
        <w:rPr>
          <w:szCs w:val="28"/>
        </w:rPr>
        <w:t xml:space="preserve">.2021 г.   № </w:t>
      </w:r>
      <w:r w:rsidR="00FB294E">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DD302C">
        <w:t>8»</w:t>
      </w:r>
      <w:r w:rsidR="007F49F1" w:rsidRPr="00C67E9D">
        <w:t xml:space="preserve"> </w:t>
      </w:r>
      <w:r w:rsidR="00DD302C">
        <w:t>но</w:t>
      </w:r>
      <w:r w:rsidR="00FE0F29">
        <w:t>ябр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 задаток за лот № 3</w:t>
      </w:r>
      <w:r w:rsidR="002D3345">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A24D54"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DD302C" w:rsidP="00DD302C">
            <w:pPr>
              <w:spacing w:line="216" w:lineRule="auto"/>
              <w:ind w:firstLine="0"/>
              <w:rPr>
                <w:color w:val="000000"/>
                <w:szCs w:val="28"/>
              </w:rPr>
            </w:pPr>
            <w:r>
              <w:rPr>
                <w:szCs w:val="28"/>
              </w:rPr>
              <w:t>07</w:t>
            </w:r>
            <w:r w:rsidR="006071C6">
              <w:rPr>
                <w:szCs w:val="28"/>
              </w:rPr>
              <w:t>.</w:t>
            </w:r>
            <w:r>
              <w:rPr>
                <w:szCs w:val="28"/>
              </w:rPr>
              <w:t>10</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DD302C" w:rsidP="00DD302C">
            <w:pPr>
              <w:spacing w:line="216" w:lineRule="auto"/>
              <w:ind w:firstLine="0"/>
              <w:rPr>
                <w:color w:val="000000"/>
                <w:szCs w:val="28"/>
              </w:rPr>
            </w:pPr>
            <w:r>
              <w:rPr>
                <w:color w:val="000000"/>
                <w:szCs w:val="28"/>
              </w:rPr>
              <w:t>08</w:t>
            </w:r>
            <w:r w:rsidR="00606131">
              <w:rPr>
                <w:color w:val="000000"/>
                <w:szCs w:val="28"/>
              </w:rPr>
              <w:t xml:space="preserve"> </w:t>
            </w:r>
            <w:r>
              <w:rPr>
                <w:color w:val="000000"/>
                <w:szCs w:val="28"/>
              </w:rPr>
              <w:t>но</w:t>
            </w:r>
            <w:r w:rsidR="006071C6">
              <w:rPr>
                <w:color w:val="000000"/>
                <w:szCs w:val="28"/>
              </w:rPr>
              <w:t>ябр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6E01DE" w:rsidRPr="00532829">
              <w:rPr>
                <w:color w:val="000000"/>
                <w:szCs w:val="28"/>
              </w:rPr>
              <w:t>1</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DD302C" w:rsidP="00DD302C">
            <w:pPr>
              <w:spacing w:line="216" w:lineRule="auto"/>
              <w:ind w:firstLine="0"/>
              <w:rPr>
                <w:color w:val="000000"/>
                <w:szCs w:val="28"/>
              </w:rPr>
            </w:pPr>
            <w:r>
              <w:rPr>
                <w:color w:val="000000"/>
                <w:szCs w:val="28"/>
              </w:rPr>
              <w:t>09</w:t>
            </w:r>
            <w:r w:rsidR="0056186A" w:rsidRPr="00532829">
              <w:rPr>
                <w:color w:val="000000"/>
                <w:szCs w:val="28"/>
              </w:rPr>
              <w:t xml:space="preserve"> </w:t>
            </w:r>
            <w:r>
              <w:rPr>
                <w:color w:val="000000"/>
                <w:szCs w:val="28"/>
              </w:rPr>
              <w:t>но</w:t>
            </w:r>
            <w:r w:rsidR="006071C6">
              <w:rPr>
                <w:color w:val="000000"/>
                <w:szCs w:val="28"/>
              </w:rPr>
              <w:t>ября</w:t>
            </w:r>
            <w:r w:rsidR="00DC79F6" w:rsidRPr="00532829">
              <w:rPr>
                <w:color w:val="000000"/>
                <w:szCs w:val="28"/>
              </w:rPr>
              <w:t xml:space="preserve"> 20</w:t>
            </w:r>
            <w:r w:rsidR="00737ACF" w:rsidRPr="00532829">
              <w:rPr>
                <w:color w:val="000000"/>
                <w:szCs w:val="28"/>
              </w:rPr>
              <w:t>2</w:t>
            </w:r>
            <w:r w:rsidR="006E01DE" w:rsidRPr="00532829">
              <w:rPr>
                <w:color w:val="000000"/>
                <w:szCs w:val="28"/>
              </w:rPr>
              <w:t>1</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DD302C" w:rsidP="00DD302C">
            <w:pPr>
              <w:spacing w:line="216" w:lineRule="auto"/>
              <w:ind w:firstLine="0"/>
              <w:rPr>
                <w:color w:val="000000"/>
                <w:szCs w:val="28"/>
              </w:rPr>
            </w:pPr>
            <w:r>
              <w:rPr>
                <w:color w:val="000000"/>
                <w:szCs w:val="28"/>
              </w:rPr>
              <w:t>11</w:t>
            </w:r>
            <w:r w:rsidR="00DF53F9" w:rsidRPr="00532829">
              <w:rPr>
                <w:color w:val="000000"/>
                <w:szCs w:val="28"/>
              </w:rPr>
              <w:t xml:space="preserve"> </w:t>
            </w:r>
            <w:r>
              <w:rPr>
                <w:color w:val="000000"/>
                <w:szCs w:val="28"/>
              </w:rPr>
              <w:t>но</w:t>
            </w:r>
            <w:r w:rsidR="006071C6">
              <w:rPr>
                <w:color w:val="000000"/>
                <w:szCs w:val="28"/>
              </w:rPr>
              <w:t>ября</w:t>
            </w:r>
            <w:r w:rsidR="00606D77" w:rsidRPr="00532829">
              <w:rPr>
                <w:color w:val="000000"/>
                <w:szCs w:val="28"/>
              </w:rPr>
              <w:t xml:space="preserve"> 20</w:t>
            </w:r>
            <w:r w:rsidR="00737ACF" w:rsidRPr="00532829">
              <w:rPr>
                <w:color w:val="000000"/>
                <w:szCs w:val="28"/>
              </w:rPr>
              <w:t>2</w:t>
            </w:r>
            <w:r w:rsidR="006E01DE" w:rsidRPr="00532829">
              <w:rPr>
                <w:color w:val="000000"/>
                <w:szCs w:val="28"/>
              </w:rPr>
              <w:t>1</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093AAE" w:rsidRDefault="00093AAE" w:rsidP="004B5962">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3</w:t>
            </w:r>
            <w:r w:rsidRPr="004B5962">
              <w:rPr>
                <w:color w:val="000000"/>
                <w:szCs w:val="28"/>
              </w:rPr>
              <w:t xml:space="preserve">: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4B5962" w:rsidRDefault="004B5962" w:rsidP="004B5962">
            <w:pPr>
              <w:spacing w:line="216" w:lineRule="auto"/>
              <w:ind w:firstLine="0"/>
              <w:rPr>
                <w:color w:val="000000"/>
                <w:szCs w:val="28"/>
              </w:rPr>
            </w:pPr>
            <w:r w:rsidRPr="004B5962">
              <w:rPr>
                <w:color w:val="000000"/>
                <w:szCs w:val="28"/>
              </w:rPr>
              <w:t>ЛОТ-1: собственность</w:t>
            </w:r>
          </w:p>
          <w:p w:rsidR="00093AAE" w:rsidRDefault="00093AAE" w:rsidP="00093AAE">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собственность</w:t>
            </w:r>
          </w:p>
          <w:p w:rsidR="00E82871" w:rsidRPr="004B5962" w:rsidRDefault="00093AAE" w:rsidP="00093AAE">
            <w:pPr>
              <w:spacing w:line="216" w:lineRule="auto"/>
              <w:ind w:firstLine="0"/>
              <w:rPr>
                <w:color w:val="000000"/>
                <w:szCs w:val="28"/>
              </w:rPr>
            </w:pPr>
            <w:r w:rsidRPr="004B5962">
              <w:rPr>
                <w:color w:val="000000"/>
                <w:szCs w:val="28"/>
              </w:rPr>
              <w:t>ЛОТ-</w:t>
            </w:r>
            <w:r>
              <w:rPr>
                <w:color w:val="000000"/>
                <w:szCs w:val="28"/>
              </w:rPr>
              <w:t>3</w:t>
            </w:r>
            <w:r w:rsidRPr="004B5962">
              <w:rPr>
                <w:color w:val="000000"/>
                <w:szCs w:val="28"/>
              </w:rPr>
              <w:t>: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w:t>
            </w:r>
            <w:r w:rsidR="00DD302C">
              <w:rPr>
                <w:bCs/>
                <w:szCs w:val="28"/>
              </w:rPr>
              <w:t>030112:1810</w:t>
            </w:r>
          </w:p>
          <w:p w:rsidR="00093AAE" w:rsidRDefault="00093AAE" w:rsidP="004B5962">
            <w:pPr>
              <w:spacing w:line="216" w:lineRule="auto"/>
              <w:ind w:firstLine="0"/>
              <w:rPr>
                <w:bCs/>
                <w:szCs w:val="28"/>
              </w:rPr>
            </w:pPr>
            <w:r>
              <w:rPr>
                <w:bCs/>
                <w:szCs w:val="28"/>
              </w:rPr>
              <w:t xml:space="preserve">ЛОТ-2: </w:t>
            </w:r>
            <w:r w:rsidR="00DD302C">
              <w:rPr>
                <w:bCs/>
                <w:szCs w:val="28"/>
              </w:rPr>
              <w:t>64:20:012401:1922</w:t>
            </w:r>
          </w:p>
          <w:p w:rsidR="00E82871" w:rsidRPr="005544B2" w:rsidRDefault="00093AAE" w:rsidP="00DD302C">
            <w:pPr>
              <w:spacing w:line="216" w:lineRule="auto"/>
              <w:ind w:firstLine="0"/>
              <w:rPr>
                <w:bCs/>
                <w:szCs w:val="28"/>
              </w:rPr>
            </w:pPr>
            <w:r>
              <w:rPr>
                <w:bCs/>
                <w:szCs w:val="28"/>
              </w:rPr>
              <w:t>ЛОТ-3: 64:20:012401:31</w:t>
            </w:r>
            <w:r w:rsidR="00DD302C">
              <w:rPr>
                <w:bCs/>
                <w:szCs w:val="28"/>
              </w:rPr>
              <w:t>7</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093AAE" w:rsidRDefault="00093AAE" w:rsidP="004B5962">
            <w:pPr>
              <w:spacing w:line="216" w:lineRule="auto"/>
              <w:ind w:firstLine="0"/>
              <w:rPr>
                <w:szCs w:val="28"/>
              </w:rPr>
            </w:pPr>
            <w:r>
              <w:rPr>
                <w:szCs w:val="28"/>
              </w:rPr>
              <w:t xml:space="preserve">ЛОТ-2: </w:t>
            </w:r>
            <w:r w:rsidR="00DD302C" w:rsidRPr="004B5962">
              <w:rPr>
                <w:color w:val="000000"/>
                <w:szCs w:val="28"/>
              </w:rPr>
              <w:t xml:space="preserve">для </w:t>
            </w:r>
            <w:r w:rsidR="00DD302C" w:rsidRPr="004B5962">
              <w:rPr>
                <w:szCs w:val="28"/>
              </w:rPr>
              <w:t>индивидуального жилищного строительства</w:t>
            </w:r>
          </w:p>
          <w:p w:rsidR="00E82871" w:rsidRPr="00606131" w:rsidRDefault="00093AAE" w:rsidP="004B5962">
            <w:pPr>
              <w:spacing w:line="216" w:lineRule="auto"/>
              <w:ind w:firstLine="0"/>
              <w:rPr>
                <w:szCs w:val="28"/>
              </w:rPr>
            </w:pPr>
            <w:r>
              <w:rPr>
                <w:szCs w:val="28"/>
              </w:rPr>
              <w:t>ЛОТ-3: личное подсобное хозяйство</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DD302C" w:rsidRDefault="004B5962" w:rsidP="004B5962">
            <w:pPr>
              <w:ind w:firstLine="0"/>
            </w:pPr>
            <w:r w:rsidRPr="004B5962">
              <w:rPr>
                <w:szCs w:val="28"/>
              </w:rPr>
              <w:t xml:space="preserve">ЛОТ-1: </w:t>
            </w:r>
            <w:r w:rsidR="00DD302C" w:rsidRPr="00C064EE">
              <w:t xml:space="preserve">Российская Федерация, Саратовская </w:t>
            </w:r>
            <w:r w:rsidR="00DD302C" w:rsidRPr="00C064EE">
              <w:lastRenderedPageBreak/>
              <w:t xml:space="preserve">область, Марксовский муниципальный район, городское поселение город Маркс, </w:t>
            </w:r>
            <w:proofErr w:type="gramStart"/>
            <w:r w:rsidR="00DD302C" w:rsidRPr="00C064EE">
              <w:t>г</w:t>
            </w:r>
            <w:proofErr w:type="gramEnd"/>
            <w:r w:rsidR="00DD302C" w:rsidRPr="00C064EE">
              <w:t xml:space="preserve">. Маркс, ул. Петра </w:t>
            </w:r>
            <w:proofErr w:type="spellStart"/>
            <w:r w:rsidR="00DD302C" w:rsidRPr="00C064EE">
              <w:t>Чагина</w:t>
            </w:r>
            <w:proofErr w:type="spellEnd"/>
            <w:r w:rsidR="00DD302C" w:rsidRPr="00C064EE">
              <w:t xml:space="preserve">, </w:t>
            </w:r>
            <w:proofErr w:type="spellStart"/>
            <w:r w:rsidR="00DD302C" w:rsidRPr="00C064EE">
              <w:t>з</w:t>
            </w:r>
            <w:proofErr w:type="spellEnd"/>
            <w:r w:rsidR="00DD302C" w:rsidRPr="00C064EE">
              <w:t>/у 36</w:t>
            </w:r>
          </w:p>
          <w:p w:rsidR="00093AAE" w:rsidRDefault="00093AAE" w:rsidP="004B5962">
            <w:pPr>
              <w:ind w:firstLine="0"/>
              <w:rPr>
                <w:bCs/>
                <w:szCs w:val="28"/>
              </w:rPr>
            </w:pPr>
            <w:r>
              <w:rPr>
                <w:bCs/>
                <w:szCs w:val="28"/>
              </w:rPr>
              <w:t>ЛОТ-2:</w:t>
            </w:r>
            <w:r w:rsidRPr="00936B2A">
              <w:rPr>
                <w:bCs/>
              </w:rPr>
              <w:t xml:space="preserve"> </w:t>
            </w:r>
            <w:r w:rsidR="00DD302C">
              <w:rPr>
                <w:bCs/>
              </w:rPr>
              <w:t>Российская Федерация,</w:t>
            </w:r>
            <w:r w:rsidR="00526083">
              <w:rPr>
                <w:bCs/>
              </w:rPr>
              <w:t xml:space="preserve"> Саратовская область, </w:t>
            </w:r>
            <w:r w:rsidR="00DD302C">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w:t>
            </w:r>
          </w:p>
          <w:p w:rsidR="00E82871" w:rsidRPr="00606131" w:rsidRDefault="00093AAE" w:rsidP="00DD302C">
            <w:pPr>
              <w:ind w:firstLine="0"/>
              <w:rPr>
                <w:bCs/>
              </w:rPr>
            </w:pPr>
            <w:r>
              <w:rPr>
                <w:bCs/>
                <w:szCs w:val="28"/>
              </w:rPr>
              <w:t>ЛОТ-3:</w:t>
            </w:r>
            <w:r w:rsidRPr="00093AAE">
              <w:rPr>
                <w:bCs/>
              </w:rPr>
              <w:t xml:space="preserve"> Саратовская </w:t>
            </w:r>
            <w:proofErr w:type="spellStart"/>
            <w:proofErr w:type="gramStart"/>
            <w:r w:rsidRPr="00093AAE">
              <w:rPr>
                <w:bCs/>
              </w:rPr>
              <w:t>обл</w:t>
            </w:r>
            <w:proofErr w:type="spellEnd"/>
            <w:proofErr w:type="gramEnd"/>
            <w:r w:rsidRPr="00093AAE">
              <w:rPr>
                <w:bCs/>
              </w:rPr>
              <w:t xml:space="preserve">, р-н Марксовский, </w:t>
            </w:r>
            <w:r w:rsidR="00DD302C">
              <w:rPr>
                <w:bCs/>
              </w:rPr>
              <w:br/>
            </w:r>
            <w:r w:rsidRPr="00093AAE">
              <w:rPr>
                <w:bCs/>
              </w:rPr>
              <w:t xml:space="preserve">с Приволжское, </w:t>
            </w:r>
            <w:proofErr w:type="spellStart"/>
            <w:r w:rsidRPr="00093AAE">
              <w:rPr>
                <w:bCs/>
              </w:rPr>
              <w:t>ул</w:t>
            </w:r>
            <w:proofErr w:type="spellEnd"/>
            <w:r w:rsidRPr="00093AAE">
              <w:rPr>
                <w:bCs/>
              </w:rPr>
              <w:t xml:space="preserve"> К. Маркса, </w:t>
            </w:r>
            <w:proofErr w:type="spellStart"/>
            <w:r w:rsidRPr="00093AAE">
              <w:rPr>
                <w:bCs/>
              </w:rPr>
              <w:t>д</w:t>
            </w:r>
            <w:proofErr w:type="spellEnd"/>
            <w:r w:rsidRPr="00093AAE">
              <w:rPr>
                <w:bCs/>
              </w:rPr>
              <w:t xml:space="preserve"> 6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4B5962" w:rsidRDefault="004B5962" w:rsidP="004B5962">
            <w:pPr>
              <w:ind w:firstLine="0"/>
              <w:rPr>
                <w:color w:val="000000"/>
                <w:szCs w:val="28"/>
              </w:rPr>
            </w:pPr>
            <w:r w:rsidRPr="004B5962">
              <w:rPr>
                <w:color w:val="000000"/>
                <w:szCs w:val="28"/>
              </w:rPr>
              <w:t xml:space="preserve">ЛОТ-1: </w:t>
            </w:r>
            <w:r w:rsidR="00DD302C">
              <w:rPr>
                <w:color w:val="000000"/>
                <w:szCs w:val="28"/>
              </w:rPr>
              <w:t>6</w:t>
            </w:r>
            <w:r w:rsidRPr="004B5962">
              <w:rPr>
                <w:color w:val="000000"/>
                <w:szCs w:val="28"/>
              </w:rPr>
              <w:t>00 кв. м</w:t>
            </w:r>
          </w:p>
          <w:p w:rsidR="00093AAE" w:rsidRDefault="00093AAE" w:rsidP="004B5962">
            <w:pPr>
              <w:ind w:firstLine="0"/>
              <w:rPr>
                <w:color w:val="000000"/>
                <w:szCs w:val="28"/>
              </w:rPr>
            </w:pPr>
            <w:r>
              <w:rPr>
                <w:color w:val="000000"/>
                <w:szCs w:val="28"/>
              </w:rPr>
              <w:t>ЛОТ-2: 600 кв. м</w:t>
            </w:r>
          </w:p>
          <w:p w:rsidR="00E82871" w:rsidRPr="004B5962" w:rsidRDefault="00093AAE" w:rsidP="00DD302C">
            <w:pPr>
              <w:ind w:firstLine="0"/>
              <w:rPr>
                <w:color w:val="000000"/>
                <w:szCs w:val="28"/>
              </w:rPr>
            </w:pPr>
            <w:r>
              <w:rPr>
                <w:color w:val="000000"/>
                <w:szCs w:val="28"/>
              </w:rPr>
              <w:t>ЛОТ-3: 1</w:t>
            </w:r>
            <w:r w:rsidR="00DD302C">
              <w:rPr>
                <w:color w:val="000000"/>
                <w:szCs w:val="28"/>
              </w:rPr>
              <w:t>5</w:t>
            </w:r>
            <w:r>
              <w:rPr>
                <w:color w:val="000000"/>
                <w:szCs w:val="28"/>
              </w:rPr>
              <w:t>00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4B5962" w:rsidRDefault="004B5962" w:rsidP="004B5962">
            <w:pPr>
              <w:ind w:firstLine="0"/>
              <w:rPr>
                <w:color w:val="000000"/>
                <w:szCs w:val="28"/>
              </w:rPr>
            </w:pPr>
            <w:r w:rsidRPr="004B5962">
              <w:rPr>
                <w:color w:val="000000"/>
                <w:szCs w:val="28"/>
              </w:rPr>
              <w:t>ЛОТ-1: земли населенных пунктов</w:t>
            </w:r>
          </w:p>
          <w:p w:rsidR="00093AAE" w:rsidRDefault="00093AAE" w:rsidP="004B5962">
            <w:pPr>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p w:rsidR="00E82871" w:rsidRPr="004B5962" w:rsidRDefault="00093AAE" w:rsidP="00093AAE">
            <w:pPr>
              <w:ind w:firstLine="0"/>
              <w:rPr>
                <w:color w:val="000000"/>
                <w:szCs w:val="28"/>
              </w:rPr>
            </w:pPr>
            <w:r w:rsidRPr="004B5962">
              <w:rPr>
                <w:color w:val="000000"/>
                <w:szCs w:val="28"/>
              </w:rPr>
              <w:t>ЛОТ-</w:t>
            </w:r>
            <w:r>
              <w:rPr>
                <w:color w:val="000000"/>
                <w:szCs w:val="28"/>
              </w:rPr>
              <w:t>3</w:t>
            </w:r>
            <w:r w:rsidRPr="004B5962">
              <w:rPr>
                <w:color w:val="000000"/>
                <w:szCs w:val="28"/>
              </w:rPr>
              <w:t>: земли населенных пунктов</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00DD302C">
              <w:rPr>
                <w:szCs w:val="28"/>
              </w:rPr>
              <w:t>202158</w:t>
            </w:r>
            <w:r w:rsidRPr="004B5962">
              <w:rPr>
                <w:szCs w:val="28"/>
              </w:rPr>
              <w:t xml:space="preserve"> (</w:t>
            </w:r>
            <w:r w:rsidR="00DD302C">
              <w:rPr>
                <w:szCs w:val="28"/>
              </w:rPr>
              <w:t>двести две тысячи сто пятьдесят восемь) рублей</w:t>
            </w:r>
            <w:r w:rsidRPr="004B5962">
              <w:rPr>
                <w:szCs w:val="28"/>
              </w:rPr>
              <w:t xml:space="preserve"> 00 копеек</w:t>
            </w:r>
          </w:p>
          <w:p w:rsidR="00093AAE" w:rsidRDefault="00093AAE" w:rsidP="004B5962">
            <w:pPr>
              <w:spacing w:line="216" w:lineRule="auto"/>
              <w:ind w:firstLine="0"/>
              <w:rPr>
                <w:szCs w:val="28"/>
              </w:rPr>
            </w:pPr>
            <w:r>
              <w:rPr>
                <w:szCs w:val="28"/>
              </w:rPr>
              <w:t>ЛОТ-2:</w:t>
            </w:r>
            <w:r w:rsidRPr="004B5962">
              <w:rPr>
                <w:szCs w:val="28"/>
              </w:rPr>
              <w:t xml:space="preserve"> </w:t>
            </w:r>
            <w:r w:rsidR="00DD302C">
              <w:rPr>
                <w:szCs w:val="28"/>
              </w:rPr>
              <w:t>116316</w:t>
            </w:r>
            <w:r w:rsidRPr="004B5962">
              <w:rPr>
                <w:szCs w:val="28"/>
              </w:rPr>
              <w:t xml:space="preserve"> (</w:t>
            </w:r>
            <w:r w:rsidR="00DD302C">
              <w:rPr>
                <w:szCs w:val="28"/>
              </w:rPr>
              <w:t>сто шестнадцать тысяч триста шестнадцать</w:t>
            </w:r>
            <w:r w:rsidRPr="004B5962">
              <w:rPr>
                <w:szCs w:val="28"/>
              </w:rPr>
              <w:t>) рублей 00 копеек</w:t>
            </w:r>
          </w:p>
          <w:p w:rsidR="00E82871" w:rsidRPr="00606131" w:rsidRDefault="00093AAE" w:rsidP="00DD302C">
            <w:pPr>
              <w:spacing w:line="216" w:lineRule="auto"/>
              <w:ind w:firstLine="0"/>
              <w:rPr>
                <w:szCs w:val="28"/>
              </w:rPr>
            </w:pPr>
            <w:r>
              <w:rPr>
                <w:szCs w:val="28"/>
              </w:rPr>
              <w:t>ЛОТ-3</w:t>
            </w:r>
            <w:r w:rsidR="00DD302C">
              <w:rPr>
                <w:szCs w:val="28"/>
              </w:rPr>
              <w:t>: 290790</w:t>
            </w:r>
            <w:r w:rsidR="00E82871">
              <w:rPr>
                <w:szCs w:val="28"/>
              </w:rPr>
              <w:t xml:space="preserve"> (</w:t>
            </w:r>
            <w:r w:rsidR="00DD302C">
              <w:rPr>
                <w:szCs w:val="28"/>
              </w:rPr>
              <w:t>двести девяносто тысяч семьсот девяносто</w:t>
            </w:r>
            <w:r w:rsidR="00E82871">
              <w:rPr>
                <w:szCs w:val="28"/>
              </w:rPr>
              <w:t>)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7D4C65" w:rsidRDefault="004B5962" w:rsidP="004B5962">
            <w:pPr>
              <w:ind w:firstLine="0"/>
              <w:rPr>
                <w:color w:val="000000"/>
                <w:szCs w:val="28"/>
              </w:rPr>
            </w:pPr>
            <w:r w:rsidRPr="004B5962">
              <w:rPr>
                <w:color w:val="000000"/>
                <w:szCs w:val="28"/>
              </w:rPr>
              <w:t xml:space="preserve">ЛОТ-1: </w:t>
            </w:r>
            <w:r w:rsidR="00DD302C">
              <w:rPr>
                <w:color w:val="000000"/>
                <w:szCs w:val="28"/>
              </w:rPr>
              <w:t>6064</w:t>
            </w:r>
            <w:r w:rsidRPr="004B5962">
              <w:rPr>
                <w:color w:val="000000"/>
                <w:szCs w:val="28"/>
              </w:rPr>
              <w:t xml:space="preserve"> (</w:t>
            </w:r>
            <w:r w:rsidR="00DD302C">
              <w:rPr>
                <w:color w:val="000000"/>
                <w:szCs w:val="28"/>
              </w:rPr>
              <w:t>шесть тысяч шестьдесят четыре</w:t>
            </w:r>
            <w:r w:rsidRPr="004B5962">
              <w:rPr>
                <w:color w:val="000000"/>
                <w:szCs w:val="28"/>
              </w:rPr>
              <w:t xml:space="preserve">) рубля </w:t>
            </w:r>
            <w:r w:rsidR="00DD302C">
              <w:rPr>
                <w:color w:val="000000"/>
                <w:szCs w:val="28"/>
              </w:rPr>
              <w:t>74</w:t>
            </w:r>
            <w:r w:rsidRPr="004B5962">
              <w:rPr>
                <w:color w:val="000000"/>
                <w:szCs w:val="28"/>
              </w:rPr>
              <w:t xml:space="preserve"> копе</w:t>
            </w:r>
            <w:r w:rsidR="00DD302C">
              <w:rPr>
                <w:color w:val="000000"/>
                <w:szCs w:val="28"/>
              </w:rPr>
              <w:t>й</w:t>
            </w:r>
            <w:r w:rsidRPr="004B5962">
              <w:rPr>
                <w:color w:val="000000"/>
                <w:szCs w:val="28"/>
              </w:rPr>
              <w:t>к</w:t>
            </w:r>
            <w:r w:rsidR="00DD302C">
              <w:rPr>
                <w:color w:val="000000"/>
                <w:szCs w:val="28"/>
              </w:rPr>
              <w:t>и</w:t>
            </w:r>
          </w:p>
          <w:p w:rsidR="00093AAE" w:rsidRDefault="00093AAE" w:rsidP="004B5962">
            <w:pPr>
              <w:ind w:firstLine="0"/>
              <w:rPr>
                <w:color w:val="000000"/>
                <w:szCs w:val="28"/>
              </w:rPr>
            </w:pPr>
            <w:r>
              <w:rPr>
                <w:color w:val="000000"/>
                <w:szCs w:val="28"/>
              </w:rPr>
              <w:t>ЛОТ-2:</w:t>
            </w:r>
            <w:r w:rsidR="007D4C65" w:rsidRPr="004B5962">
              <w:rPr>
                <w:color w:val="000000"/>
                <w:szCs w:val="28"/>
              </w:rPr>
              <w:t xml:space="preserve"> </w:t>
            </w:r>
            <w:r w:rsidR="00DD302C">
              <w:rPr>
                <w:color w:val="000000"/>
                <w:szCs w:val="28"/>
              </w:rPr>
              <w:t>3489</w:t>
            </w:r>
            <w:r w:rsidR="007D4C65" w:rsidRPr="004B5962">
              <w:rPr>
                <w:color w:val="000000"/>
                <w:szCs w:val="28"/>
              </w:rPr>
              <w:t xml:space="preserve"> (</w:t>
            </w:r>
            <w:r w:rsidR="00DD302C">
              <w:rPr>
                <w:color w:val="000000"/>
                <w:szCs w:val="28"/>
              </w:rPr>
              <w:t>три тысячи четыреста восемьдесят девять</w:t>
            </w:r>
            <w:r w:rsidR="007D4C65" w:rsidRPr="004B5962">
              <w:rPr>
                <w:color w:val="000000"/>
                <w:szCs w:val="28"/>
              </w:rPr>
              <w:t>) рубл</w:t>
            </w:r>
            <w:r w:rsidR="00DD302C">
              <w:rPr>
                <w:color w:val="000000"/>
                <w:szCs w:val="28"/>
              </w:rPr>
              <w:t>я</w:t>
            </w:r>
            <w:r w:rsidR="007D4C65" w:rsidRPr="004B5962">
              <w:rPr>
                <w:color w:val="000000"/>
                <w:szCs w:val="28"/>
              </w:rPr>
              <w:t xml:space="preserve"> </w:t>
            </w:r>
            <w:r w:rsidR="005806DD">
              <w:rPr>
                <w:color w:val="000000"/>
                <w:szCs w:val="28"/>
              </w:rPr>
              <w:t>48</w:t>
            </w:r>
            <w:r w:rsidR="007D4C65" w:rsidRPr="004B5962">
              <w:rPr>
                <w:color w:val="000000"/>
                <w:szCs w:val="28"/>
              </w:rPr>
              <w:t xml:space="preserve"> копеек</w:t>
            </w:r>
          </w:p>
          <w:p w:rsidR="00E82871" w:rsidRPr="004B5962" w:rsidRDefault="00093AAE" w:rsidP="00DD302C">
            <w:pPr>
              <w:ind w:firstLine="0"/>
              <w:rPr>
                <w:color w:val="000000"/>
                <w:szCs w:val="28"/>
              </w:rPr>
            </w:pPr>
            <w:r>
              <w:rPr>
                <w:color w:val="000000"/>
                <w:szCs w:val="28"/>
              </w:rPr>
              <w:t>ЛОТ-3:</w:t>
            </w:r>
            <w:r w:rsidR="005806DD">
              <w:rPr>
                <w:color w:val="000000"/>
                <w:szCs w:val="28"/>
              </w:rPr>
              <w:t xml:space="preserve"> </w:t>
            </w:r>
            <w:r w:rsidR="00DD302C">
              <w:rPr>
                <w:color w:val="000000"/>
                <w:szCs w:val="28"/>
              </w:rPr>
              <w:t>8723</w:t>
            </w:r>
            <w:r w:rsidR="007D4C65" w:rsidRPr="004B5962">
              <w:rPr>
                <w:color w:val="000000"/>
                <w:szCs w:val="28"/>
              </w:rPr>
              <w:t xml:space="preserve"> (</w:t>
            </w:r>
            <w:r w:rsidR="00DD302C">
              <w:rPr>
                <w:color w:val="000000"/>
                <w:szCs w:val="28"/>
              </w:rPr>
              <w:t>восемь тысяч семьсот двадцать три</w:t>
            </w:r>
            <w:r w:rsidR="007D4C65" w:rsidRPr="004B5962">
              <w:rPr>
                <w:color w:val="000000"/>
                <w:szCs w:val="28"/>
              </w:rPr>
              <w:t>) рубл</w:t>
            </w:r>
            <w:r w:rsidR="00DD302C">
              <w:rPr>
                <w:color w:val="000000"/>
                <w:szCs w:val="28"/>
              </w:rPr>
              <w:t>я</w:t>
            </w:r>
            <w:r w:rsidR="007D4C65" w:rsidRPr="004B5962">
              <w:rPr>
                <w:color w:val="000000"/>
                <w:szCs w:val="28"/>
              </w:rPr>
              <w:t xml:space="preserve"> </w:t>
            </w:r>
            <w:r w:rsidR="00DD302C">
              <w:rPr>
                <w:color w:val="000000"/>
                <w:szCs w:val="28"/>
              </w:rPr>
              <w:t>7</w:t>
            </w:r>
            <w:r w:rsidR="007D4C65" w:rsidRPr="004B5962">
              <w:rPr>
                <w:color w:val="000000"/>
                <w:szCs w:val="28"/>
              </w:rPr>
              <w:t>0 копеек</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E82871" w:rsidRDefault="00E82871" w:rsidP="00E82871">
            <w:pPr>
              <w:spacing w:line="216" w:lineRule="auto"/>
              <w:ind w:firstLine="0"/>
              <w:rPr>
                <w:szCs w:val="28"/>
              </w:rPr>
            </w:pPr>
            <w:r w:rsidRPr="004B5962">
              <w:rPr>
                <w:color w:val="000000"/>
                <w:szCs w:val="28"/>
              </w:rPr>
              <w:t xml:space="preserve">ЛОТ-1: </w:t>
            </w:r>
            <w:r w:rsidRPr="004B5962">
              <w:rPr>
                <w:szCs w:val="28"/>
              </w:rPr>
              <w:t>12</w:t>
            </w:r>
            <w:r w:rsidR="00DD302C">
              <w:rPr>
                <w:szCs w:val="28"/>
              </w:rPr>
              <w:t>1294</w:t>
            </w:r>
            <w:r w:rsidRPr="004B5962">
              <w:rPr>
                <w:szCs w:val="28"/>
              </w:rPr>
              <w:t xml:space="preserve"> (</w:t>
            </w:r>
            <w:r w:rsidR="00DD302C">
              <w:rPr>
                <w:szCs w:val="28"/>
              </w:rPr>
              <w:t>сто двадцать одна тысяча двести девяносто четыре</w:t>
            </w:r>
            <w:r w:rsidRPr="004B5962">
              <w:rPr>
                <w:szCs w:val="28"/>
              </w:rPr>
              <w:t>) рубл</w:t>
            </w:r>
            <w:r w:rsidR="00DD302C">
              <w:rPr>
                <w:szCs w:val="28"/>
              </w:rPr>
              <w:t>я</w:t>
            </w:r>
            <w:r w:rsidRPr="004B5962">
              <w:rPr>
                <w:szCs w:val="28"/>
              </w:rPr>
              <w:t xml:space="preserve"> </w:t>
            </w:r>
            <w:r w:rsidR="00DD302C">
              <w:rPr>
                <w:szCs w:val="28"/>
              </w:rPr>
              <w:t>8</w:t>
            </w:r>
            <w:r w:rsidRPr="004B5962">
              <w:rPr>
                <w:szCs w:val="28"/>
              </w:rPr>
              <w:t>0 копеек</w:t>
            </w:r>
          </w:p>
          <w:p w:rsidR="005F3CA7" w:rsidRDefault="005F3CA7" w:rsidP="005F3CA7">
            <w:pPr>
              <w:spacing w:line="216" w:lineRule="auto"/>
              <w:ind w:firstLine="0"/>
              <w:rPr>
                <w:szCs w:val="28"/>
              </w:rPr>
            </w:pPr>
            <w:r>
              <w:rPr>
                <w:szCs w:val="28"/>
              </w:rPr>
              <w:t>ЛОТ-2:</w:t>
            </w:r>
            <w:r w:rsidRPr="004B5962">
              <w:rPr>
                <w:szCs w:val="28"/>
              </w:rPr>
              <w:t xml:space="preserve"> </w:t>
            </w:r>
            <w:r w:rsidR="00DD302C">
              <w:rPr>
                <w:szCs w:val="28"/>
              </w:rPr>
              <w:t>69789</w:t>
            </w:r>
            <w:r w:rsidRPr="004B5962">
              <w:rPr>
                <w:szCs w:val="28"/>
              </w:rPr>
              <w:t xml:space="preserve"> (</w:t>
            </w:r>
            <w:r w:rsidR="00DD302C">
              <w:rPr>
                <w:szCs w:val="28"/>
              </w:rPr>
              <w:t>шестьдесят девять тысяч семьсот восемьдесят девять</w:t>
            </w:r>
            <w:r w:rsidRPr="004B5962">
              <w:rPr>
                <w:szCs w:val="28"/>
              </w:rPr>
              <w:t xml:space="preserve">) рублей </w:t>
            </w:r>
            <w:r w:rsidR="00DD302C">
              <w:rPr>
                <w:szCs w:val="28"/>
              </w:rPr>
              <w:t>6</w:t>
            </w:r>
            <w:r w:rsidRPr="004B5962">
              <w:rPr>
                <w:szCs w:val="28"/>
              </w:rPr>
              <w:t>0 копеек</w:t>
            </w:r>
          </w:p>
          <w:p w:rsidR="00E82871" w:rsidRPr="00606131" w:rsidRDefault="00E82871" w:rsidP="00DD302C">
            <w:pPr>
              <w:spacing w:line="216" w:lineRule="auto"/>
              <w:ind w:firstLine="0"/>
              <w:rPr>
                <w:szCs w:val="28"/>
              </w:rPr>
            </w:pPr>
            <w:r>
              <w:rPr>
                <w:szCs w:val="28"/>
              </w:rPr>
              <w:t xml:space="preserve">ЛОТ-3: </w:t>
            </w:r>
            <w:r w:rsidRPr="004B5962">
              <w:rPr>
                <w:szCs w:val="28"/>
              </w:rPr>
              <w:t>1</w:t>
            </w:r>
            <w:r w:rsidR="00DD302C">
              <w:rPr>
                <w:szCs w:val="28"/>
              </w:rPr>
              <w:t>74474</w:t>
            </w:r>
            <w:r>
              <w:rPr>
                <w:szCs w:val="28"/>
              </w:rPr>
              <w:t xml:space="preserve"> (</w:t>
            </w:r>
            <w:r w:rsidR="00DD302C">
              <w:rPr>
                <w:szCs w:val="28"/>
              </w:rPr>
              <w:t>сто семьдесят четыре тысячи четыреста семьдесят четыре</w:t>
            </w:r>
            <w:r>
              <w:rPr>
                <w:szCs w:val="28"/>
              </w:rPr>
              <w:t>) рубл</w:t>
            </w:r>
            <w:r w:rsidR="00DD302C">
              <w:rPr>
                <w:szCs w:val="28"/>
              </w:rPr>
              <w:t>я</w:t>
            </w:r>
            <w:r>
              <w:rPr>
                <w:szCs w:val="28"/>
              </w:rPr>
              <w:t xml:space="preserve"> 00 копеек</w:t>
            </w:r>
            <w:r w:rsidR="004063F1">
              <w:rPr>
                <w:szCs w:val="28"/>
              </w:rPr>
              <w:t xml:space="preserve">, что составляет </w:t>
            </w:r>
            <w:r w:rsidR="00DD302C">
              <w:rPr>
                <w:szCs w:val="28"/>
              </w:rPr>
              <w:t>6</w:t>
            </w:r>
            <w:r w:rsidR="004063F1">
              <w:rPr>
                <w:szCs w:val="28"/>
              </w:rPr>
              <w:t>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751B8E" w:rsidRDefault="00751B8E" w:rsidP="004B5962">
            <w:pPr>
              <w:ind w:firstLine="0"/>
              <w:rPr>
                <w:color w:val="000000"/>
                <w:szCs w:val="28"/>
              </w:rPr>
            </w:pPr>
            <w:proofErr w:type="gramStart"/>
            <w:r w:rsidRPr="004B5962">
              <w:rPr>
                <w:color w:val="000000"/>
                <w:szCs w:val="28"/>
              </w:rPr>
              <w:t>ЛОТ-</w:t>
            </w:r>
            <w:r>
              <w:rPr>
                <w:color w:val="000000"/>
                <w:szCs w:val="28"/>
              </w:rPr>
              <w:t>2</w:t>
            </w:r>
            <w:r w:rsidRPr="004B5962">
              <w:rPr>
                <w:color w:val="000000"/>
                <w:szCs w:val="28"/>
              </w:rPr>
              <w:t>:</w:t>
            </w:r>
            <w:r w:rsidRPr="004B5962">
              <w:rPr>
                <w:szCs w:val="28"/>
              </w:rPr>
              <w:t xml:space="preserve"> </w:t>
            </w:r>
            <w:r w:rsidR="00DD302C" w:rsidRPr="001C1457">
              <w:rPr>
                <w:szCs w:val="28"/>
              </w:rPr>
              <w:t xml:space="preserve">часть водоохранной зоны Волгоградского водохранилища на </w:t>
            </w:r>
            <w:r w:rsidR="00DD302C" w:rsidRPr="001C1457">
              <w:rPr>
                <w:szCs w:val="28"/>
              </w:rPr>
              <w:lastRenderedPageBreak/>
              <w:t>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E82871" w:rsidRPr="004B5962" w:rsidRDefault="00751B8E" w:rsidP="00E82871">
            <w:pPr>
              <w:ind w:firstLine="0"/>
              <w:rPr>
                <w:szCs w:val="28"/>
              </w:rPr>
            </w:pPr>
            <w:proofErr w:type="gramStart"/>
            <w:r w:rsidRPr="004B5962">
              <w:rPr>
                <w:color w:val="000000"/>
                <w:szCs w:val="28"/>
              </w:rPr>
              <w:t>ЛОТ-</w:t>
            </w:r>
            <w:r>
              <w:rPr>
                <w:color w:val="000000"/>
                <w:szCs w:val="28"/>
              </w:rPr>
              <w:t>3</w:t>
            </w:r>
            <w:r w:rsidRPr="004B5962">
              <w:rPr>
                <w:color w:val="000000"/>
                <w:szCs w:val="28"/>
              </w:rPr>
              <w:t>:</w:t>
            </w:r>
            <w:r w:rsidRPr="001C1457">
              <w:rPr>
                <w:szCs w:val="28"/>
              </w:rPr>
              <w:t xml:space="preserve">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4B5962" w:rsidRDefault="004B5962" w:rsidP="004B5962">
            <w:pPr>
              <w:ind w:firstLine="0"/>
              <w:rPr>
                <w:szCs w:val="28"/>
              </w:rPr>
            </w:pPr>
            <w:r w:rsidRPr="004B5962">
              <w:rPr>
                <w:szCs w:val="28"/>
              </w:rPr>
              <w:t xml:space="preserve">ЛОТ-1: </w:t>
            </w:r>
            <w:r w:rsidR="00DD302C">
              <w:rPr>
                <w:szCs w:val="28"/>
              </w:rPr>
              <w:t>отсутствуют</w:t>
            </w:r>
          </w:p>
          <w:p w:rsidR="00751B8E" w:rsidRDefault="00751B8E" w:rsidP="004B5962">
            <w:pPr>
              <w:ind w:firstLine="0"/>
              <w:rPr>
                <w:szCs w:val="28"/>
              </w:rPr>
            </w:pPr>
            <w:r>
              <w:rPr>
                <w:szCs w:val="28"/>
              </w:rPr>
              <w:t xml:space="preserve">ЛОТ-2: </w:t>
            </w:r>
            <w:r w:rsidR="00DD302C"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w:t>
            </w:r>
            <w:proofErr w:type="gramStart"/>
            <w:r w:rsidR="00DD302C" w:rsidRPr="001C1457">
              <w:rPr>
                <w:szCs w:val="28"/>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sidR="00D93956">
              <w:rPr>
                <w:szCs w:val="28"/>
              </w:rPr>
              <w:t xml:space="preserve">, </w:t>
            </w:r>
            <w:r w:rsidR="00D93956" w:rsidRPr="00D93956">
              <w:rPr>
                <w:szCs w:val="20"/>
              </w:rPr>
              <w:t>охранная зона кабеля связи СЛ с. Приволжье – с. Андреевка КСПП-2х2х0,8 – 2 метра от оси кабеля (согласно Постановлению Правительства</w:t>
            </w:r>
            <w:proofErr w:type="gramEnd"/>
            <w:r w:rsidR="00D93956" w:rsidRPr="00D93956">
              <w:rPr>
                <w:szCs w:val="20"/>
              </w:rPr>
              <w:t xml:space="preserve"> </w:t>
            </w:r>
            <w:proofErr w:type="gramStart"/>
            <w:r w:rsidR="00D93956" w:rsidRPr="00D93956">
              <w:rPr>
                <w:szCs w:val="20"/>
              </w:rPr>
              <w:t>РФ от 9 июня 1995 года № 578).</w:t>
            </w:r>
            <w:proofErr w:type="gramEnd"/>
          </w:p>
          <w:p w:rsidR="00E82871" w:rsidRPr="00DF6E60" w:rsidRDefault="00751B8E" w:rsidP="00E82871">
            <w:pPr>
              <w:spacing w:line="223" w:lineRule="auto"/>
              <w:ind w:firstLine="0"/>
              <w:rPr>
                <w:szCs w:val="28"/>
              </w:rPr>
            </w:pPr>
            <w:r>
              <w:rPr>
                <w:szCs w:val="28"/>
              </w:rPr>
              <w:t xml:space="preserve">ЛОТ-3: </w:t>
            </w:r>
            <w:r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w:t>
            </w:r>
            <w:r w:rsidRPr="001C1457">
              <w:rPr>
                <w:szCs w:val="28"/>
              </w:rPr>
              <w:lastRenderedPageBreak/>
              <w:t>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CB468B" w:rsidRPr="003A4750" w:rsidRDefault="004B5962" w:rsidP="00CB468B">
            <w:pPr>
              <w:ind w:firstLine="0"/>
              <w:rPr>
                <w:b/>
                <w:szCs w:val="28"/>
                <w:u w:val="single"/>
              </w:rPr>
            </w:pPr>
            <w:r w:rsidRPr="004B5962">
              <w:rPr>
                <w:szCs w:val="28"/>
              </w:rPr>
              <w:t xml:space="preserve">ЛОТ-1: </w:t>
            </w:r>
            <w:r w:rsidR="00CB468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CB468B">
              <w:rPr>
                <w:bCs/>
                <w:szCs w:val="28"/>
              </w:rPr>
              <w:br/>
            </w:r>
            <w:r w:rsidR="00CB468B" w:rsidRPr="003A4750">
              <w:rPr>
                <w:bCs/>
                <w:szCs w:val="28"/>
              </w:rPr>
              <w:t>№ 264 (с изменениями и дополнениями</w:t>
            </w:r>
            <w:proofErr w:type="gramStart"/>
            <w:r w:rsidR="00CB468B" w:rsidRPr="003A4750">
              <w:rPr>
                <w:bCs/>
                <w:szCs w:val="28"/>
              </w:rPr>
              <w:t>)(</w:t>
            </w:r>
            <w:proofErr w:type="gramEnd"/>
            <w:r w:rsidR="00CB468B" w:rsidRPr="003A4750">
              <w:rPr>
                <w:bCs/>
                <w:szCs w:val="28"/>
              </w:rPr>
              <w:t>далее ПЗЗ МО Маркс) для зоны Ж-1 (</w:t>
            </w:r>
            <w:r w:rsidR="00CB468B" w:rsidRPr="003A4750">
              <w:rPr>
                <w:szCs w:val="28"/>
              </w:rPr>
              <w:t xml:space="preserve">зона индивидуальной жилой застройки), </w:t>
            </w:r>
            <w:r w:rsidR="00CB468B" w:rsidRPr="003A4750">
              <w:rPr>
                <w:b/>
                <w:szCs w:val="28"/>
              </w:rPr>
              <w:t>у</w:t>
            </w:r>
            <w:r w:rsidR="00CB468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B468B" w:rsidRPr="003A4750" w:rsidRDefault="00CB468B" w:rsidP="00CB468B">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B468B" w:rsidRPr="003A4750" w:rsidRDefault="00CB468B" w:rsidP="00CB468B">
            <w:pPr>
              <w:autoSpaceDE w:val="0"/>
              <w:ind w:firstLine="0"/>
              <w:rPr>
                <w:szCs w:val="28"/>
              </w:rPr>
            </w:pPr>
            <w:r w:rsidRPr="003A4750">
              <w:rPr>
                <w:szCs w:val="28"/>
              </w:rPr>
              <w:t>не подлежит установлению;</w:t>
            </w:r>
          </w:p>
          <w:p w:rsidR="00CB468B" w:rsidRPr="003A4750" w:rsidRDefault="00CB468B" w:rsidP="00CB468B">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B468B" w:rsidRPr="003A4750" w:rsidRDefault="00CB468B" w:rsidP="00CB468B">
            <w:pPr>
              <w:ind w:firstLine="0"/>
              <w:rPr>
                <w:szCs w:val="28"/>
              </w:rPr>
            </w:pPr>
            <w:r>
              <w:rPr>
                <w:szCs w:val="28"/>
              </w:rPr>
              <w:t>в) м</w:t>
            </w:r>
            <w:r w:rsidRPr="003A4750">
              <w:rPr>
                <w:szCs w:val="28"/>
              </w:rPr>
              <w:t xml:space="preserve">инимальные отступы зданий, строений, сооружений от границ земельных участков - </w:t>
            </w:r>
            <w:r w:rsidRPr="003A4750">
              <w:rPr>
                <w:szCs w:val="28"/>
              </w:rPr>
              <w:lastRenderedPageBreak/>
              <w:t>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B468B" w:rsidRPr="003A4750" w:rsidRDefault="00CB468B" w:rsidP="00CB468B">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B468B" w:rsidRPr="003A4750" w:rsidRDefault="00CB468B" w:rsidP="00CB468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B468B" w:rsidRPr="003A4750" w:rsidRDefault="00CB468B" w:rsidP="00CB468B">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B468B" w:rsidRPr="003A4750" w:rsidRDefault="00CB468B" w:rsidP="00CB468B">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B468B" w:rsidRPr="003A4750" w:rsidRDefault="00CB468B" w:rsidP="00CB468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B468B" w:rsidRPr="003A4750" w:rsidRDefault="00CB468B" w:rsidP="00CB468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B468B" w:rsidRDefault="00CB468B" w:rsidP="00CB468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 xml:space="preserve">и со статьей 44.10 ПЗЗ МО </w:t>
            </w:r>
            <w:r>
              <w:rPr>
                <w:szCs w:val="28"/>
              </w:rPr>
              <w:lastRenderedPageBreak/>
              <w:t>Маркс</w:t>
            </w:r>
          </w:p>
          <w:p w:rsidR="00CB468B" w:rsidRPr="00571AE8" w:rsidRDefault="00751B8E" w:rsidP="00CB468B">
            <w:pPr>
              <w:spacing w:line="216" w:lineRule="auto"/>
              <w:ind w:firstLine="0"/>
              <w:rPr>
                <w:b/>
                <w:szCs w:val="28"/>
                <w:u w:val="single"/>
              </w:rPr>
            </w:pPr>
            <w:r>
              <w:rPr>
                <w:szCs w:val="28"/>
              </w:rPr>
              <w:t xml:space="preserve">ЛОТ-2: </w:t>
            </w:r>
            <w:r w:rsidR="00CB468B"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00CB468B" w:rsidRPr="00571AE8">
              <w:rPr>
                <w:bCs/>
                <w:szCs w:val="28"/>
              </w:rPr>
              <w:t>)(</w:t>
            </w:r>
            <w:proofErr w:type="gramEnd"/>
            <w:r w:rsidR="00CB468B" w:rsidRPr="00571AE8">
              <w:rPr>
                <w:bCs/>
                <w:szCs w:val="28"/>
              </w:rPr>
              <w:t>далее ПЗЗ Приволжского МО) для зоны Ж-1 (</w:t>
            </w:r>
            <w:r w:rsidR="00CB468B" w:rsidRPr="00571AE8">
              <w:rPr>
                <w:szCs w:val="28"/>
              </w:rPr>
              <w:t>зона индивидуальной жилой застройки</w:t>
            </w:r>
            <w:r w:rsidR="00CB468B" w:rsidRPr="00571AE8">
              <w:rPr>
                <w:b/>
                <w:szCs w:val="28"/>
              </w:rPr>
              <w:t>), у</w:t>
            </w:r>
            <w:r w:rsidR="00CB468B"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B468B" w:rsidRPr="00571AE8" w:rsidRDefault="00CB468B" w:rsidP="00CB468B">
            <w:pPr>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CB468B" w:rsidRPr="00571AE8" w:rsidRDefault="00CB468B" w:rsidP="00CB468B">
            <w:pPr>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CB468B" w:rsidRPr="00571AE8" w:rsidRDefault="00CB468B" w:rsidP="00CB468B">
            <w:pPr>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w:t>
            </w:r>
            <w:r w:rsidRPr="00571AE8">
              <w:rPr>
                <w:szCs w:val="28"/>
              </w:rPr>
              <w:lastRenderedPageBreak/>
              <w:t>допускается размещать объект по сложившейся линии застройки.</w:t>
            </w:r>
          </w:p>
          <w:p w:rsidR="00CB468B" w:rsidRPr="00571AE8" w:rsidRDefault="00CB468B" w:rsidP="00CB468B">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B468B" w:rsidRPr="00571AE8" w:rsidRDefault="00CB468B" w:rsidP="00CB468B">
            <w:pPr>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CB468B" w:rsidRPr="00571AE8" w:rsidRDefault="00CB468B" w:rsidP="00CB468B">
            <w:pPr>
              <w:spacing w:line="216" w:lineRule="auto"/>
              <w:ind w:firstLine="0"/>
              <w:rPr>
                <w:szCs w:val="28"/>
              </w:rPr>
            </w:pPr>
            <w:r w:rsidRPr="00571AE8">
              <w:rPr>
                <w:szCs w:val="28"/>
              </w:rPr>
              <w:t>для иных объектов - 20 м;</w:t>
            </w:r>
          </w:p>
          <w:p w:rsidR="00CB468B" w:rsidRPr="00571AE8" w:rsidRDefault="00CB468B" w:rsidP="00CB468B">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CB468B" w:rsidRPr="00571AE8" w:rsidRDefault="00CB468B" w:rsidP="00CB468B">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CB468B" w:rsidRPr="00571AE8" w:rsidRDefault="00CB468B" w:rsidP="00CB468B">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CB468B" w:rsidRPr="00571AE8" w:rsidRDefault="00CB468B" w:rsidP="00CB468B">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CB468B" w:rsidRDefault="00CB468B" w:rsidP="00CB468B">
            <w:pPr>
              <w:spacing w:line="216" w:lineRule="auto"/>
              <w:ind w:firstLine="0"/>
              <w:rPr>
                <w:szCs w:val="28"/>
              </w:rPr>
            </w:pPr>
            <w:r w:rsidRPr="00571AE8">
              <w:rPr>
                <w:szCs w:val="28"/>
              </w:rPr>
              <w:t>к) максимальная высота ограждений - не более 1,8 м от уровня земли.</w:t>
            </w:r>
          </w:p>
          <w:p w:rsidR="00E82871" w:rsidRPr="00571AE8" w:rsidRDefault="00E82871" w:rsidP="00CB468B">
            <w:pPr>
              <w:spacing w:line="216" w:lineRule="auto"/>
              <w:ind w:firstLine="0"/>
              <w:rPr>
                <w:b/>
                <w:szCs w:val="28"/>
                <w:u w:val="single"/>
              </w:rPr>
            </w:pPr>
            <w:r>
              <w:rPr>
                <w:szCs w:val="28"/>
              </w:rPr>
              <w:t xml:space="preserve">ЛОТ-3: </w:t>
            </w:r>
            <w:r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571AE8">
              <w:rPr>
                <w:bCs/>
                <w:szCs w:val="28"/>
              </w:rPr>
              <w:t>)(</w:t>
            </w:r>
            <w:proofErr w:type="gramEnd"/>
            <w:r w:rsidRPr="00571AE8">
              <w:rPr>
                <w:bCs/>
                <w:szCs w:val="28"/>
              </w:rPr>
              <w:t>далее ПЗЗ Приволжского МО) для зоны Ж-1 (</w:t>
            </w:r>
            <w:r w:rsidRPr="00571AE8">
              <w:rPr>
                <w:szCs w:val="28"/>
              </w:rPr>
              <w:t>зона индивидуальной жилой застройки</w:t>
            </w:r>
            <w:r w:rsidRPr="00571AE8">
              <w:rPr>
                <w:b/>
                <w:szCs w:val="28"/>
              </w:rPr>
              <w:t>), у</w:t>
            </w:r>
            <w:r w:rsidRPr="00571AE8">
              <w:rPr>
                <w:bCs/>
                <w:szCs w:val="28"/>
              </w:rPr>
              <w:t xml:space="preserve">становлены следующие предельные размеры земельных участков и </w:t>
            </w:r>
            <w:r w:rsidRPr="00571AE8">
              <w:rPr>
                <w:bCs/>
                <w:szCs w:val="28"/>
              </w:rPr>
              <w:lastRenderedPageBreak/>
              <w:t>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82871" w:rsidRPr="00571AE8" w:rsidRDefault="00E82871" w:rsidP="00E82871">
            <w:pPr>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E82871" w:rsidRPr="00571AE8" w:rsidRDefault="00E82871" w:rsidP="00E82871">
            <w:pPr>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E82871" w:rsidRPr="00571AE8" w:rsidRDefault="00E82871" w:rsidP="00E82871">
            <w:pPr>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E82871" w:rsidRPr="00571AE8" w:rsidRDefault="00E82871" w:rsidP="00E82871">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E82871" w:rsidRPr="00571AE8" w:rsidRDefault="00E82871" w:rsidP="00E82871">
            <w:pPr>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 xml:space="preserve">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w:t>
            </w:r>
            <w:r w:rsidRPr="00571AE8">
              <w:rPr>
                <w:szCs w:val="28"/>
              </w:rPr>
              <w:lastRenderedPageBreak/>
              <w:t>м, для гаража и прочих хозяйственных строений на участке: до верха плоской кровли - 4 м, до конька скатной кровли -7 м</w:t>
            </w:r>
          </w:p>
          <w:p w:rsidR="00E82871" w:rsidRPr="00571AE8" w:rsidRDefault="00E82871" w:rsidP="00E82871">
            <w:pPr>
              <w:spacing w:line="216" w:lineRule="auto"/>
              <w:ind w:firstLine="0"/>
              <w:rPr>
                <w:szCs w:val="28"/>
              </w:rPr>
            </w:pPr>
            <w:r w:rsidRPr="00571AE8">
              <w:rPr>
                <w:szCs w:val="28"/>
              </w:rPr>
              <w:t>для иных объектов - 20 м;</w:t>
            </w:r>
          </w:p>
          <w:p w:rsidR="00E82871" w:rsidRPr="00571AE8" w:rsidRDefault="00E82871" w:rsidP="00E82871">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E82871" w:rsidRPr="00571AE8" w:rsidRDefault="00E82871" w:rsidP="00E82871">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E82871" w:rsidRPr="00571AE8" w:rsidRDefault="00E82871" w:rsidP="00E82871">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E82871" w:rsidRPr="00571AE8" w:rsidRDefault="00E82871" w:rsidP="00E82871">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E82871" w:rsidRPr="004B5962" w:rsidRDefault="00E82871" w:rsidP="00DF6E60">
            <w:pPr>
              <w:ind w:firstLine="0"/>
              <w:rPr>
                <w:szCs w:val="28"/>
              </w:rPr>
            </w:pPr>
            <w:r w:rsidRPr="00571AE8">
              <w:rPr>
                <w:szCs w:val="28"/>
              </w:rPr>
              <w:t>к) максимальная высота ограждений - не более 1,8 м от уровня зем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E8661D" w:rsidRPr="00C064EE">
              <w:t xml:space="preserve">Российская Федерация, Саратовская область, Марксовский муниципальный район, городское поселение город Маркс, г.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szCs w:val="28"/>
              </w:rPr>
              <w:t xml:space="preserve">, площадью: </w:t>
            </w:r>
            <w:r w:rsidR="00E8661D">
              <w:rPr>
                <w:szCs w:val="28"/>
              </w:rPr>
              <w:t>6</w:t>
            </w:r>
            <w:r>
              <w:rPr>
                <w:szCs w:val="28"/>
              </w:rPr>
              <w:t>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roofErr w:type="gramEnd"/>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E8661D">
              <w:rPr>
                <w:szCs w:val="28"/>
              </w:rPr>
              <w:t>6</w:t>
            </w:r>
            <w:r>
              <w:rPr>
                <w:szCs w:val="28"/>
              </w:rPr>
              <w:t>00 кв. м</w:t>
            </w:r>
            <w:r w:rsidRPr="003A4750">
              <w:rPr>
                <w:szCs w:val="28"/>
              </w:rPr>
              <w:t xml:space="preserve">, </w:t>
            </w:r>
            <w:r>
              <w:rPr>
                <w:szCs w:val="28"/>
              </w:rPr>
              <w:t>кадастровый квартал</w:t>
            </w:r>
            <w:r w:rsidRPr="003A4750">
              <w:rPr>
                <w:szCs w:val="28"/>
              </w:rPr>
              <w:t xml:space="preserve"> </w:t>
            </w:r>
            <w:r>
              <w:rPr>
                <w:szCs w:val="28"/>
              </w:rPr>
              <w:t>64:44:</w:t>
            </w:r>
            <w:r w:rsidR="00E8661D">
              <w:rPr>
                <w:szCs w:val="28"/>
              </w:rPr>
              <w:t>030112</w:t>
            </w:r>
            <w:r>
              <w:rPr>
                <w:szCs w:val="28"/>
              </w:rPr>
              <w:t xml:space="preserve">, по адресу:  </w:t>
            </w:r>
            <w:r w:rsidR="00E8661D" w:rsidRPr="00C064EE">
              <w:t xml:space="preserve">Российская Федерация, Саратовская область, Марксовский муниципальный район, городское поселение город Маркс, </w:t>
            </w:r>
            <w:proofErr w:type="gramStart"/>
            <w:r w:rsidR="00E8661D" w:rsidRPr="00C064EE">
              <w:t>г</w:t>
            </w:r>
            <w:proofErr w:type="gramEnd"/>
            <w:r w:rsidR="00E8661D" w:rsidRPr="00C064EE">
              <w:t xml:space="preserve">.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w:t>
            </w:r>
            <w:r w:rsidR="00E8661D">
              <w:rPr>
                <w:szCs w:val="28"/>
              </w:rPr>
              <w:t>030112,</w:t>
            </w:r>
            <w:r w:rsidRPr="003A4750">
              <w:rPr>
                <w:szCs w:val="28"/>
              </w:rPr>
              <w:t xml:space="preserve"> по адресу: </w:t>
            </w:r>
            <w:r w:rsidR="00E8661D" w:rsidRPr="00C064EE">
              <w:t xml:space="preserve">Российская Федерация, Саратовская область, Марксовский муниципальный район, городское поселение город Маркс, </w:t>
            </w:r>
            <w:proofErr w:type="gramStart"/>
            <w:r w:rsidR="00E8661D" w:rsidRPr="00C064EE">
              <w:t>г</w:t>
            </w:r>
            <w:proofErr w:type="gramEnd"/>
            <w:r w:rsidR="00E8661D" w:rsidRPr="00C064EE">
              <w:t xml:space="preserve">. Маркс, </w:t>
            </w:r>
            <w:r w:rsidR="00E8661D" w:rsidRPr="00C064EE">
              <w:lastRenderedPageBreak/>
              <w:t xml:space="preserve">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szCs w:val="28"/>
              </w:rPr>
              <w:t xml:space="preserve">, площадью: </w:t>
            </w:r>
            <w:r w:rsidR="00E8661D">
              <w:rPr>
                <w:szCs w:val="28"/>
              </w:rPr>
              <w:t>6</w:t>
            </w:r>
            <w:r>
              <w:rPr>
                <w:szCs w:val="28"/>
              </w:rPr>
              <w:t xml:space="preserve">00 </w:t>
            </w:r>
            <w:r w:rsidRPr="003A4750">
              <w:rPr>
                <w:szCs w:val="28"/>
              </w:rPr>
              <w:t>кв.</w:t>
            </w:r>
            <w:r>
              <w:rPr>
                <w:szCs w:val="28"/>
              </w:rPr>
              <w:t xml:space="preserve"> </w:t>
            </w:r>
            <w:r w:rsidRPr="003A4750">
              <w:rPr>
                <w:szCs w:val="28"/>
              </w:rPr>
              <w:t>м, линии связи ПАО «Ростелеком» отсутствуют.</w:t>
            </w:r>
          </w:p>
          <w:p w:rsidR="00CC0A82" w:rsidRPr="003A4750" w:rsidRDefault="00CC0A82" w:rsidP="00CC0A82">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E8661D" w:rsidRPr="00C064EE">
              <w:t xml:space="preserve">Российская Федерация, Саратовская область, Марксовский муниципальный район, городское поселение город Маркс, г.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szCs w:val="28"/>
              </w:rPr>
              <w:t xml:space="preserve">, </w:t>
            </w:r>
            <w:r w:rsidR="00E8661D">
              <w:rPr>
                <w:szCs w:val="28"/>
              </w:rPr>
              <w:t xml:space="preserve">возможно выполнить от </w:t>
            </w:r>
            <w:proofErr w:type="spellStart"/>
            <w:r w:rsidR="00E8661D">
              <w:rPr>
                <w:szCs w:val="28"/>
              </w:rPr>
              <w:t>эл</w:t>
            </w:r>
            <w:proofErr w:type="spellEnd"/>
            <w:r w:rsidR="00E8661D">
              <w:rPr>
                <w:szCs w:val="28"/>
              </w:rPr>
              <w:t xml:space="preserve">. сетей МГЭС, </w:t>
            </w:r>
            <w:proofErr w:type="gramStart"/>
            <w:r w:rsidR="00E8661D">
              <w:rPr>
                <w:szCs w:val="28"/>
              </w:rPr>
              <w:t>ВЛ</w:t>
            </w:r>
            <w:proofErr w:type="gramEnd"/>
            <w:r w:rsidR="00E8661D">
              <w:rPr>
                <w:szCs w:val="28"/>
              </w:rPr>
              <w:t>-,4 кВ, КТП-72, Ф-605</w:t>
            </w:r>
            <w:r>
              <w:rPr>
                <w:szCs w:val="28"/>
              </w:rPr>
              <w:t>.</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sidR="00E8661D">
              <w:rPr>
                <w:szCs w:val="28"/>
              </w:rPr>
              <w:t>030112, площадью 600 кв. м</w:t>
            </w:r>
            <w:r w:rsidRPr="003A4750">
              <w:rPr>
                <w:szCs w:val="28"/>
              </w:rPr>
              <w:t>, по адресу</w:t>
            </w:r>
            <w:r>
              <w:rPr>
                <w:szCs w:val="28"/>
              </w:rPr>
              <w:t>:</w:t>
            </w:r>
            <w:r w:rsidRPr="003A4750">
              <w:rPr>
                <w:szCs w:val="28"/>
              </w:rPr>
              <w:t xml:space="preserve"> </w:t>
            </w:r>
            <w:r w:rsidR="00E8661D" w:rsidRPr="00C064EE">
              <w:t xml:space="preserve">Российская Федерация, Саратовская область, Марксовский муниципальный район, городское поселение город Маркс, </w:t>
            </w:r>
            <w:r w:rsidR="00E8661D">
              <w:br/>
            </w:r>
            <w:proofErr w:type="gramStart"/>
            <w:r w:rsidR="00E8661D" w:rsidRPr="00C064EE">
              <w:t>г</w:t>
            </w:r>
            <w:proofErr w:type="gramEnd"/>
            <w:r w:rsidR="00E8661D" w:rsidRPr="00C064EE">
              <w:t xml:space="preserve">.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w:t>
            </w:r>
            <w:r w:rsidR="00E8661D">
              <w:rPr>
                <w:szCs w:val="28"/>
              </w:rPr>
              <w:t xml:space="preserve"> </w:t>
            </w:r>
            <w:r w:rsidRPr="003A4750">
              <w:rPr>
                <w:szCs w:val="28"/>
              </w:rPr>
              <w:t xml:space="preserve">производственному отделению. </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proofErr w:type="gramStart"/>
            <w:r w:rsidR="00E8661D" w:rsidRPr="00C064EE">
              <w:t xml:space="preserve">Российская Федерация, Саратовская область, Марксовский муниципальный район, городское поселение город Маркс, г.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E8661D">
              <w:rPr>
                <w:color w:val="000000"/>
                <w:szCs w:val="28"/>
                <w:lang w:eastAsia="ru-RU"/>
              </w:rPr>
              <w:t>30112</w:t>
            </w:r>
            <w:r w:rsidRPr="003A4750">
              <w:rPr>
                <w:szCs w:val="28"/>
              </w:rPr>
              <w:t xml:space="preserve">, </w:t>
            </w:r>
            <w:r>
              <w:rPr>
                <w:szCs w:val="28"/>
              </w:rPr>
              <w:t xml:space="preserve">водопроводная сеть – тупиковая, </w:t>
            </w:r>
            <w:r w:rsidR="00E8661D">
              <w:rPr>
                <w:szCs w:val="28"/>
              </w:rPr>
              <w:t xml:space="preserve">диаметр водопроводной сети – 100 мм, </w:t>
            </w:r>
            <w:r>
              <w:rPr>
                <w:szCs w:val="28"/>
              </w:rPr>
              <w:t xml:space="preserve">глубина заложения водопроводной сети – 2,0 м, место подключения к водопроводной сети: </w:t>
            </w:r>
            <w:r w:rsidR="00E8661D">
              <w:rPr>
                <w:szCs w:val="28"/>
              </w:rPr>
              <w:t xml:space="preserve">водопроводный колодец, расположенный около д. № 30 по ул. Петра </w:t>
            </w:r>
            <w:proofErr w:type="spellStart"/>
            <w:r w:rsidR="00E8661D">
              <w:rPr>
                <w:szCs w:val="28"/>
              </w:rPr>
              <w:t>Чагина</w:t>
            </w:r>
            <w:proofErr w:type="spellEnd"/>
            <w:r w:rsidR="00E8661D">
              <w:rPr>
                <w:szCs w:val="28"/>
              </w:rPr>
              <w:t xml:space="preserve"> или в водопроводную сеть, проложенную от д</w:t>
            </w:r>
            <w:proofErr w:type="gramEnd"/>
            <w:r w:rsidR="00E8661D">
              <w:rPr>
                <w:szCs w:val="28"/>
              </w:rPr>
              <w:t>. 30 до д. 29, при условии согласования с собственником</w:t>
            </w:r>
            <w:r>
              <w:rPr>
                <w:szCs w:val="28"/>
              </w:rPr>
              <w:t>.</w:t>
            </w:r>
            <w:r w:rsidRPr="003A4750">
              <w:rPr>
                <w:szCs w:val="28"/>
              </w:rPr>
              <w:t xml:space="preserve"> </w:t>
            </w:r>
          </w:p>
          <w:p w:rsidR="004B5962" w:rsidRDefault="00CC0A82" w:rsidP="002D3345">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E8661D" w:rsidRPr="00C064EE">
              <w:t xml:space="preserve">Российская Федерация, Саратовская область, Марксовский муниципальный район, городское поселение город Маркс, </w:t>
            </w:r>
            <w:proofErr w:type="gramStart"/>
            <w:r w:rsidR="00E8661D" w:rsidRPr="00C064EE">
              <w:t>г</w:t>
            </w:r>
            <w:proofErr w:type="gramEnd"/>
            <w:r w:rsidR="00E8661D" w:rsidRPr="00C064EE">
              <w:t xml:space="preserve">. Маркс, ул. Петра </w:t>
            </w:r>
            <w:proofErr w:type="spellStart"/>
            <w:r w:rsidR="00E8661D" w:rsidRPr="00C064EE">
              <w:t>Чагина</w:t>
            </w:r>
            <w:proofErr w:type="spellEnd"/>
            <w:r w:rsidR="00E8661D" w:rsidRPr="00C064EE">
              <w:t xml:space="preserve">, </w:t>
            </w:r>
            <w:proofErr w:type="spellStart"/>
            <w:r w:rsidR="00E8661D" w:rsidRPr="00C064EE">
              <w:t>з</w:t>
            </w:r>
            <w:proofErr w:type="spellEnd"/>
            <w:r w:rsidR="00E8661D" w:rsidRPr="00C064EE">
              <w:t>/у 36</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E8661D">
              <w:rPr>
                <w:color w:val="000000"/>
                <w:szCs w:val="28"/>
                <w:lang w:eastAsia="ru-RU"/>
              </w:rPr>
              <w:t>30112</w:t>
            </w:r>
            <w:r>
              <w:rPr>
                <w:color w:val="000000"/>
                <w:szCs w:val="28"/>
                <w:lang w:eastAsia="ru-RU"/>
              </w:rPr>
              <w:t xml:space="preserve">, </w:t>
            </w:r>
            <w:r w:rsidR="00E8661D">
              <w:rPr>
                <w:color w:val="000000"/>
                <w:szCs w:val="28"/>
                <w:lang w:eastAsia="ru-RU"/>
              </w:rPr>
              <w:t xml:space="preserve">в данном районе канализационные сети ООО «Водоканал» </w:t>
            </w:r>
            <w:r w:rsidR="00E8661D">
              <w:rPr>
                <w:color w:val="000000"/>
                <w:szCs w:val="28"/>
                <w:lang w:eastAsia="ru-RU"/>
              </w:rPr>
              <w:lastRenderedPageBreak/>
              <w:t>отсутствуют.</w:t>
            </w:r>
          </w:p>
          <w:p w:rsidR="00CC6404" w:rsidRPr="00CC6404" w:rsidRDefault="00E82871" w:rsidP="00CC6404">
            <w:pPr>
              <w:spacing w:line="216" w:lineRule="auto"/>
              <w:ind w:firstLine="0"/>
              <w:rPr>
                <w:szCs w:val="28"/>
                <w:highlight w:val="yellow"/>
              </w:rPr>
            </w:pPr>
            <w:r>
              <w:rPr>
                <w:color w:val="000000"/>
                <w:szCs w:val="28"/>
                <w:lang w:eastAsia="ru-RU"/>
              </w:rPr>
              <w:t>ЛОТ-2:</w:t>
            </w:r>
            <w:r w:rsidR="00CC6404" w:rsidRPr="004B5962">
              <w:rPr>
                <w:szCs w:val="28"/>
              </w:rPr>
              <w:t xml:space="preserve"> </w:t>
            </w:r>
            <w:r w:rsidR="00CC6404" w:rsidRPr="00CC6404">
              <w:rPr>
                <w:szCs w:val="28"/>
              </w:rPr>
              <w:t xml:space="preserve">1. АО «Газпром газораспределение Саратовская область» филиал в г. Марксе сообщает, что по адресу: </w:t>
            </w:r>
            <w:r w:rsidR="00D3724C">
              <w:rPr>
                <w:bCs/>
              </w:rPr>
              <w:t xml:space="preserve">Российская Федерация, </w:t>
            </w:r>
            <w:r w:rsidR="00526083">
              <w:rPr>
                <w:bCs/>
              </w:rPr>
              <w:t xml:space="preserve">Саратовская область, </w:t>
            </w:r>
            <w:r w:rsidR="00D3724C">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w:t>
            </w:r>
            <w:r w:rsidR="00CC6404" w:rsidRPr="00CC6404">
              <w:rPr>
                <w:szCs w:val="28"/>
              </w:rPr>
              <w:t xml:space="preserve">, </w:t>
            </w:r>
            <w:r w:rsidR="00D3724C">
              <w:rPr>
                <w:szCs w:val="28"/>
              </w:rPr>
              <w:t xml:space="preserve">с </w:t>
            </w:r>
            <w:r w:rsidR="00CC6404" w:rsidRPr="00CC6404">
              <w:rPr>
                <w:szCs w:val="28"/>
              </w:rPr>
              <w:t>кадастровы</w:t>
            </w:r>
            <w:r w:rsidR="00D3724C">
              <w:rPr>
                <w:szCs w:val="28"/>
              </w:rPr>
              <w:t>м</w:t>
            </w:r>
            <w:r w:rsidR="00CC6404" w:rsidRPr="00CC6404">
              <w:rPr>
                <w:szCs w:val="28"/>
              </w:rPr>
              <w:t xml:space="preserve"> номер</w:t>
            </w:r>
            <w:r w:rsidR="00D3724C">
              <w:rPr>
                <w:szCs w:val="28"/>
              </w:rPr>
              <w:t>ом</w:t>
            </w:r>
            <w:r w:rsidR="00CC6404" w:rsidRPr="00CC6404">
              <w:rPr>
                <w:szCs w:val="28"/>
              </w:rPr>
              <w:t xml:space="preserve"> 64:</w:t>
            </w:r>
            <w:r w:rsidR="00D3724C">
              <w:rPr>
                <w:szCs w:val="28"/>
              </w:rPr>
              <w:t>20</w:t>
            </w:r>
            <w:r w:rsidR="00CC6404" w:rsidRPr="00CC6404">
              <w:rPr>
                <w:szCs w:val="28"/>
              </w:rPr>
              <w:t>:0</w:t>
            </w:r>
            <w:r w:rsidR="00D3724C">
              <w:rPr>
                <w:szCs w:val="28"/>
              </w:rPr>
              <w:t>12401</w:t>
            </w:r>
            <w:r w:rsidR="00CC6404" w:rsidRPr="00CC6404">
              <w:rPr>
                <w:szCs w:val="28"/>
              </w:rPr>
              <w:t>:</w:t>
            </w:r>
            <w:r w:rsidR="00D3724C">
              <w:rPr>
                <w:szCs w:val="28"/>
              </w:rPr>
              <w:t>1922</w:t>
            </w:r>
            <w:r w:rsidR="00CC6404" w:rsidRPr="00CC6404">
              <w:rPr>
                <w:szCs w:val="28"/>
              </w:rPr>
              <w:t>,  площадью: 600 кв. м, сети газоснабжения отсутствуют.</w:t>
            </w:r>
          </w:p>
          <w:p w:rsidR="00CC6404" w:rsidRPr="00CC6404" w:rsidRDefault="00CC6404" w:rsidP="00CC6404">
            <w:pPr>
              <w:spacing w:line="216" w:lineRule="auto"/>
              <w:ind w:firstLine="0"/>
              <w:rPr>
                <w:szCs w:val="28"/>
              </w:rPr>
            </w:pPr>
            <w:r w:rsidRPr="00CC6404">
              <w:rPr>
                <w:szCs w:val="28"/>
              </w:rPr>
              <w:t>2.</w:t>
            </w:r>
            <w:r w:rsidRPr="00CC6404">
              <w:rPr>
                <w:color w:val="000000"/>
                <w:szCs w:val="28"/>
              </w:rPr>
              <w:t xml:space="preserve"> МУП «Тепло» сообщает</w:t>
            </w:r>
            <w:r w:rsidR="00D3724C">
              <w:rPr>
                <w:color w:val="000000"/>
                <w:szCs w:val="28"/>
              </w:rPr>
              <w:t xml:space="preserve">, что согласно указанным ориентирам, в районе расположения земельного участка, общей площадью 600 м. </w:t>
            </w:r>
            <w:proofErr w:type="spellStart"/>
            <w:r w:rsidR="00D3724C">
              <w:rPr>
                <w:color w:val="000000"/>
                <w:szCs w:val="28"/>
              </w:rPr>
              <w:t>кв</w:t>
            </w:r>
            <w:proofErr w:type="spellEnd"/>
            <w:r w:rsidR="00D3724C">
              <w:rPr>
                <w:color w:val="000000"/>
                <w:szCs w:val="28"/>
              </w:rPr>
              <w:t xml:space="preserve">, кадастровый номер: 64:20:012401:1922, по адресу: </w:t>
            </w:r>
            <w:r w:rsidR="00D3724C">
              <w:rPr>
                <w:bCs/>
              </w:rPr>
              <w:t xml:space="preserve">Российская Федерация, </w:t>
            </w:r>
            <w:r w:rsidR="00526083">
              <w:rPr>
                <w:bCs/>
              </w:rPr>
              <w:t xml:space="preserve">Саратовская область, </w:t>
            </w:r>
            <w:r w:rsidR="00D3724C">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 территориальная зона Ж-1, а также в его границах МУП «Тепло» не имеет сетей теплоснабжения</w:t>
            </w:r>
            <w:r w:rsidRPr="00CC6404">
              <w:rPr>
                <w:color w:val="000000"/>
                <w:szCs w:val="28"/>
              </w:rPr>
              <w:t>.</w:t>
            </w:r>
          </w:p>
          <w:p w:rsidR="00CC6404" w:rsidRPr="00C72525" w:rsidRDefault="00CC6404" w:rsidP="00CC6404">
            <w:pPr>
              <w:spacing w:line="216" w:lineRule="auto"/>
              <w:ind w:firstLine="0"/>
              <w:rPr>
                <w:szCs w:val="28"/>
              </w:rPr>
            </w:pPr>
            <w:r w:rsidRPr="00C72525">
              <w:rPr>
                <w:color w:val="000000"/>
                <w:szCs w:val="28"/>
              </w:rPr>
              <w:t xml:space="preserve">3. </w:t>
            </w:r>
            <w:r w:rsidRPr="00C72525">
              <w:rPr>
                <w:szCs w:val="28"/>
              </w:rPr>
              <w:t xml:space="preserve">ПАО «Ростелеком» сообщает, что на данном земельном участке, </w:t>
            </w:r>
            <w:r w:rsidR="00C72525" w:rsidRPr="00C72525">
              <w:rPr>
                <w:szCs w:val="28"/>
              </w:rPr>
              <w:t xml:space="preserve">по адресу: </w:t>
            </w:r>
            <w:proofErr w:type="gramStart"/>
            <w:r w:rsidR="00D3724C">
              <w:rPr>
                <w:bCs/>
              </w:rPr>
              <w:t xml:space="preserve">Российская Федерация, </w:t>
            </w:r>
            <w:r w:rsidR="00526083">
              <w:rPr>
                <w:bCs/>
              </w:rPr>
              <w:t xml:space="preserve">Саратовская область, </w:t>
            </w:r>
            <w:r w:rsidR="00D3724C">
              <w:rPr>
                <w:bCs/>
              </w:rPr>
              <w:t>Марксовский муниципальный район, Приволжское МО, сельское поселение Приволжское, примерно в 72 м по направлению на юго-восток от жилого здания, расположенного по адресу: ул. Набережная, д. 22</w:t>
            </w:r>
            <w:r w:rsidR="00C72525" w:rsidRPr="00C72525">
              <w:rPr>
                <w:szCs w:val="28"/>
              </w:rPr>
              <w:t>, кадастровый номер 64:</w:t>
            </w:r>
            <w:r w:rsidR="00D3724C">
              <w:rPr>
                <w:szCs w:val="28"/>
              </w:rPr>
              <w:t>20:012401:1922</w:t>
            </w:r>
            <w:r w:rsidR="00C72525" w:rsidRPr="00C72525">
              <w:rPr>
                <w:szCs w:val="28"/>
              </w:rPr>
              <w:t>,  площадью: 600 кв. м</w:t>
            </w:r>
            <w:r w:rsidRPr="00C72525">
              <w:rPr>
                <w:szCs w:val="28"/>
              </w:rPr>
              <w:t xml:space="preserve">, </w:t>
            </w:r>
            <w:r w:rsidR="00D3724C">
              <w:rPr>
                <w:szCs w:val="28"/>
              </w:rPr>
              <w:t>проходят кабельные линии связи в грунте ПАО «Ростелеком» (охранная зона 2 метра от оси кабеля).</w:t>
            </w:r>
            <w:proofErr w:type="gramEnd"/>
            <w:r w:rsidR="00D3724C">
              <w:rPr>
                <w:szCs w:val="28"/>
              </w:rPr>
              <w:t xml:space="preserve"> Кабель в грунте – СЛ </w:t>
            </w:r>
            <w:r w:rsidR="00D3724C">
              <w:rPr>
                <w:szCs w:val="28"/>
              </w:rPr>
              <w:br/>
              <w:t xml:space="preserve">с. Приволжье – </w:t>
            </w:r>
            <w:proofErr w:type="gramStart"/>
            <w:r w:rsidR="00D3724C">
              <w:rPr>
                <w:szCs w:val="28"/>
              </w:rPr>
              <w:t>с</w:t>
            </w:r>
            <w:proofErr w:type="gramEnd"/>
            <w:r w:rsidR="00D3724C">
              <w:rPr>
                <w:szCs w:val="28"/>
              </w:rPr>
              <w:t>. Андреевка КСПП-2х2х0,8.</w:t>
            </w:r>
          </w:p>
          <w:p w:rsidR="00CC6404" w:rsidRPr="00A5727D" w:rsidRDefault="00526083" w:rsidP="00CC6404">
            <w:pPr>
              <w:spacing w:line="216" w:lineRule="auto"/>
              <w:ind w:firstLine="0"/>
              <w:rPr>
                <w:szCs w:val="28"/>
              </w:rPr>
            </w:pPr>
            <w:r>
              <w:rPr>
                <w:szCs w:val="28"/>
              </w:rPr>
              <w:t>4</w:t>
            </w:r>
            <w:r w:rsidR="00CC6404" w:rsidRPr="00A5727D">
              <w:rPr>
                <w:szCs w:val="28"/>
              </w:rPr>
              <w:t>. Филиал ПАО «МРСК Волги» - «Саратовские распределительные сети» сообщает, что земельный участок, с кадастровым номером 64:</w:t>
            </w:r>
            <w:r w:rsidR="00D3724C">
              <w:rPr>
                <w:szCs w:val="28"/>
              </w:rPr>
              <w:t>20:012401:1922</w:t>
            </w:r>
            <w:r w:rsidR="00CC6404" w:rsidRPr="00A5727D">
              <w:rPr>
                <w:szCs w:val="28"/>
              </w:rPr>
              <w:t xml:space="preserve">, </w:t>
            </w:r>
            <w:r w:rsidR="00A5727D" w:rsidRPr="00A5727D">
              <w:rPr>
                <w:szCs w:val="28"/>
              </w:rPr>
              <w:t xml:space="preserve">площадью 600 кв. м, </w:t>
            </w:r>
            <w:r w:rsidR="00CC6404" w:rsidRPr="00A5727D">
              <w:rPr>
                <w:szCs w:val="28"/>
              </w:rPr>
              <w:t xml:space="preserve">по адресу: </w:t>
            </w:r>
            <w:r w:rsidR="00D3724C">
              <w:rPr>
                <w:bCs/>
              </w:rPr>
              <w:t xml:space="preserve">Российская Федерация, </w:t>
            </w:r>
            <w:r>
              <w:rPr>
                <w:bCs/>
              </w:rPr>
              <w:t xml:space="preserve">Саратовская область, </w:t>
            </w:r>
            <w:r w:rsidR="00D3724C">
              <w:rPr>
                <w:bCs/>
              </w:rPr>
              <w:t xml:space="preserve">Марксовский муниципальный район, Приволжское МО, сельское поселение Приволжское, примерно в 72 м по направлению на юго-восток от жилого </w:t>
            </w:r>
            <w:r w:rsidR="00D3724C">
              <w:rPr>
                <w:bCs/>
              </w:rPr>
              <w:lastRenderedPageBreak/>
              <w:t>здания, расположенного по адресу: ул. Набережная, д. 22</w:t>
            </w:r>
            <w:r w:rsidR="00CC6404" w:rsidRPr="00A5727D">
              <w:rPr>
                <w:szCs w:val="28"/>
              </w:rPr>
              <w:t>,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82871" w:rsidRDefault="00526083" w:rsidP="00D3724C">
            <w:pPr>
              <w:spacing w:line="216" w:lineRule="auto"/>
              <w:ind w:firstLine="0"/>
              <w:rPr>
                <w:color w:val="000000"/>
                <w:szCs w:val="28"/>
                <w:lang w:eastAsia="ru-RU"/>
              </w:rPr>
            </w:pPr>
            <w:r>
              <w:rPr>
                <w:color w:val="000000"/>
                <w:szCs w:val="28"/>
                <w:lang w:eastAsia="ru-RU"/>
              </w:rPr>
              <w:t>5</w:t>
            </w:r>
            <w:r w:rsidR="00CC6404" w:rsidRPr="005544B2">
              <w:rPr>
                <w:color w:val="000000"/>
                <w:szCs w:val="28"/>
                <w:lang w:eastAsia="ru-RU"/>
              </w:rPr>
              <w:t xml:space="preserve">. </w:t>
            </w:r>
            <w:r w:rsidR="00D3724C">
              <w:rPr>
                <w:color w:val="000000"/>
                <w:szCs w:val="28"/>
                <w:lang w:eastAsia="ru-RU"/>
              </w:rPr>
              <w:t xml:space="preserve">ИП Курдюков В.Е. сообщает, что земельный участок, расположенный в кадастровом квартале 64:20:012401:1922, общей площадью 600 кв. м, расположенный по адресу: </w:t>
            </w:r>
            <w:proofErr w:type="gramStart"/>
            <w:r w:rsidR="00D3724C">
              <w:rPr>
                <w:color w:val="000000"/>
                <w:szCs w:val="28"/>
                <w:lang w:eastAsia="ru-RU"/>
              </w:rPr>
              <w:t>Приволжское МО, с. Приволжское, примерно в 72 м по направлению на юго-восток от жилого здания, расположенного по адресу: ул. Набережная, д. 22, технические условия к сетям инженерно-технического обеспечения не могут быть предоставлены, в связи с отсутствии ем сетей находящихся на обслуживании на выше названном участке</w:t>
            </w:r>
            <w:r w:rsidR="00CC6404" w:rsidRPr="005544B2">
              <w:rPr>
                <w:color w:val="000000"/>
                <w:szCs w:val="28"/>
                <w:lang w:eastAsia="ru-RU"/>
              </w:rPr>
              <w:t>.</w:t>
            </w:r>
            <w:proofErr w:type="gramEnd"/>
          </w:p>
          <w:p w:rsidR="00CC6404" w:rsidRPr="00096090" w:rsidRDefault="00E82871" w:rsidP="00CC6404">
            <w:pPr>
              <w:ind w:firstLine="0"/>
              <w:rPr>
                <w:szCs w:val="28"/>
              </w:rPr>
            </w:pPr>
            <w:r w:rsidRPr="00096090">
              <w:rPr>
                <w:color w:val="000000"/>
                <w:szCs w:val="28"/>
                <w:lang w:eastAsia="ru-RU"/>
              </w:rPr>
              <w:t>ЛОТ-3:</w:t>
            </w:r>
            <w:r w:rsidR="00CC6404" w:rsidRPr="00096090">
              <w:rPr>
                <w:color w:val="000000"/>
                <w:szCs w:val="28"/>
                <w:lang w:eastAsia="ru-RU"/>
              </w:rPr>
              <w:t xml:space="preserve"> </w:t>
            </w:r>
            <w:r w:rsidR="00CC6404" w:rsidRPr="00096090">
              <w:rPr>
                <w:szCs w:val="28"/>
              </w:rPr>
              <w:t xml:space="preserve">1. АО «Газпром газораспределение Саратовская область» филиал в г. Марксе сообщает, что по адресу: </w:t>
            </w:r>
            <w:proofErr w:type="gramStart"/>
            <w:r w:rsidR="00810A5B" w:rsidRPr="00096090">
              <w:rPr>
                <w:szCs w:val="28"/>
              </w:rPr>
              <w:t>Саратовская область, Марксовский район, с. П</w:t>
            </w:r>
            <w:r w:rsidR="00A90AE4">
              <w:rPr>
                <w:szCs w:val="28"/>
              </w:rPr>
              <w:t>риволжское, ул. К.Маркса, д. 6А</w:t>
            </w:r>
            <w:r w:rsidR="00CC6404" w:rsidRPr="00096090">
              <w:rPr>
                <w:szCs w:val="28"/>
              </w:rPr>
              <w:t xml:space="preserve">, площадью: </w:t>
            </w:r>
            <w:r w:rsidR="00810A5B" w:rsidRPr="00096090">
              <w:rPr>
                <w:szCs w:val="28"/>
              </w:rPr>
              <w:t>1</w:t>
            </w:r>
            <w:r w:rsidR="00A90AE4">
              <w:rPr>
                <w:szCs w:val="28"/>
              </w:rPr>
              <w:t>5</w:t>
            </w:r>
            <w:r w:rsidR="00CC6404" w:rsidRPr="00096090">
              <w:rPr>
                <w:szCs w:val="28"/>
              </w:rPr>
              <w:t>00 кв. м, сети газоснабжения отсутствуют.</w:t>
            </w:r>
            <w:proofErr w:type="gramEnd"/>
          </w:p>
          <w:p w:rsidR="00CC6404" w:rsidRPr="00096090" w:rsidRDefault="00CC6404" w:rsidP="00CC6404">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sidR="00096090" w:rsidRPr="00096090">
              <w:rPr>
                <w:szCs w:val="28"/>
              </w:rPr>
              <w:t>с</w:t>
            </w:r>
            <w:r w:rsidRPr="00096090">
              <w:rPr>
                <w:szCs w:val="28"/>
              </w:rPr>
              <w:t xml:space="preserve"> кадастров</w:t>
            </w:r>
            <w:r w:rsidR="00096090" w:rsidRPr="00096090">
              <w:rPr>
                <w:szCs w:val="28"/>
              </w:rPr>
              <w:t>ы</w:t>
            </w:r>
            <w:r w:rsidRPr="00096090">
              <w:rPr>
                <w:szCs w:val="28"/>
              </w:rPr>
              <w:t xml:space="preserve">м </w:t>
            </w:r>
            <w:r w:rsidR="00096090" w:rsidRPr="00096090">
              <w:rPr>
                <w:szCs w:val="28"/>
              </w:rPr>
              <w:t>номером</w:t>
            </w:r>
            <w:r w:rsidRPr="00096090">
              <w:rPr>
                <w:szCs w:val="28"/>
              </w:rPr>
              <w:t xml:space="preserve"> 64:20:0</w:t>
            </w:r>
            <w:r w:rsidR="00096090" w:rsidRPr="00096090">
              <w:rPr>
                <w:szCs w:val="28"/>
              </w:rPr>
              <w:t>12401:31</w:t>
            </w:r>
            <w:r w:rsidR="00A90AE4">
              <w:rPr>
                <w:szCs w:val="28"/>
              </w:rPr>
              <w:t>7</w:t>
            </w:r>
            <w:r w:rsidRPr="00096090">
              <w:rPr>
                <w:szCs w:val="28"/>
              </w:rPr>
              <w:t xml:space="preserve"> по адресу: </w:t>
            </w:r>
            <w:proofErr w:type="gramStart"/>
            <w:r w:rsidR="00810A5B" w:rsidRPr="00096090">
              <w:rPr>
                <w:szCs w:val="28"/>
              </w:rPr>
              <w:t>Саратовская область, Марксовский район, с. Приволжс</w:t>
            </w:r>
            <w:r w:rsidR="00A90AE4">
              <w:rPr>
                <w:szCs w:val="28"/>
              </w:rPr>
              <w:t>кое, ул. К.Маркса, д. 6А</w:t>
            </w:r>
            <w:r w:rsidRPr="00096090">
              <w:rPr>
                <w:szCs w:val="28"/>
              </w:rPr>
              <w:t xml:space="preserve">, площадью: </w:t>
            </w:r>
            <w:r w:rsidR="00810A5B" w:rsidRPr="00096090">
              <w:rPr>
                <w:szCs w:val="28"/>
              </w:rPr>
              <w:t>1</w:t>
            </w:r>
            <w:r w:rsidR="00A90AE4">
              <w:rPr>
                <w:szCs w:val="28"/>
              </w:rPr>
              <w:t>5</w:t>
            </w:r>
            <w:r w:rsidRPr="00096090">
              <w:rPr>
                <w:szCs w:val="28"/>
              </w:rPr>
              <w:t>00 кв. м, линии связи ПАО «Ростелеком» отсутствуют.</w:t>
            </w:r>
            <w:proofErr w:type="gramEnd"/>
          </w:p>
          <w:p w:rsidR="00CC6404" w:rsidRDefault="00CC6404" w:rsidP="00CC6404">
            <w:pPr>
              <w:ind w:firstLine="0"/>
              <w:rPr>
                <w:szCs w:val="28"/>
              </w:rPr>
            </w:pPr>
            <w:r w:rsidRPr="00096090">
              <w:rPr>
                <w:szCs w:val="28"/>
              </w:rPr>
              <w:t>3. Филиал ПАО «МРСК Волги» - «Саратовские распределительные сети» сообщает, что земельный участок, с кадастровым номером 64:20:0</w:t>
            </w:r>
            <w:r w:rsidR="00096090" w:rsidRPr="00096090">
              <w:rPr>
                <w:szCs w:val="28"/>
              </w:rPr>
              <w:t>12401:31</w:t>
            </w:r>
            <w:r w:rsidR="00A90AE4">
              <w:rPr>
                <w:szCs w:val="28"/>
              </w:rPr>
              <w:t>7</w:t>
            </w:r>
            <w:r w:rsidRPr="00096090">
              <w:rPr>
                <w:szCs w:val="28"/>
              </w:rPr>
              <w:t xml:space="preserve">, по адресу: </w:t>
            </w:r>
            <w:r w:rsidR="00096090" w:rsidRPr="00096090">
              <w:rPr>
                <w:szCs w:val="28"/>
              </w:rPr>
              <w:t xml:space="preserve">с. </w:t>
            </w:r>
            <w:proofErr w:type="gramStart"/>
            <w:r w:rsidR="00096090" w:rsidRPr="00096090">
              <w:rPr>
                <w:szCs w:val="28"/>
              </w:rPr>
              <w:t>Приволжск</w:t>
            </w:r>
            <w:r w:rsidR="00A90AE4">
              <w:rPr>
                <w:szCs w:val="28"/>
              </w:rPr>
              <w:t>ое</w:t>
            </w:r>
            <w:proofErr w:type="gramEnd"/>
            <w:r w:rsidR="00A90AE4">
              <w:rPr>
                <w:szCs w:val="28"/>
              </w:rPr>
              <w:t>, ул. К.Маркса, д. 6 А</w:t>
            </w:r>
            <w:r w:rsidRPr="00096090">
              <w:rPr>
                <w:szCs w:val="28"/>
              </w:rPr>
              <w:t>, не попадает в охранн</w:t>
            </w:r>
            <w:r w:rsidR="00096090" w:rsidRPr="00096090">
              <w:rPr>
                <w:szCs w:val="28"/>
              </w:rPr>
              <w:t>ые</w:t>
            </w:r>
            <w:r w:rsidRPr="00096090">
              <w:rPr>
                <w:szCs w:val="28"/>
              </w:rPr>
              <w:t xml:space="preserve"> зон</w:t>
            </w:r>
            <w:r w:rsidR="00096090" w:rsidRPr="00096090">
              <w:rPr>
                <w:szCs w:val="28"/>
              </w:rPr>
              <w:t>ы</w:t>
            </w:r>
            <w:r w:rsidRPr="00096090">
              <w:rPr>
                <w:szCs w:val="28"/>
              </w:rPr>
              <w:t xml:space="preserve"> объектов электросетевого комплекса,</w:t>
            </w:r>
            <w:r w:rsidR="00A90AE4">
              <w:rPr>
                <w:szCs w:val="28"/>
              </w:rPr>
              <w:t xml:space="preserve"> </w:t>
            </w:r>
            <w:r w:rsidRPr="00096090">
              <w:rPr>
                <w:szCs w:val="28"/>
              </w:rPr>
              <w:t xml:space="preserve">принадлежащего на правах собственности Приволжскому производственному отделению. </w:t>
            </w:r>
          </w:p>
          <w:p w:rsidR="00A90AE4" w:rsidRPr="00096090" w:rsidRDefault="00A90AE4" w:rsidP="00CC6404">
            <w:pPr>
              <w:ind w:firstLine="0"/>
              <w:rPr>
                <w:szCs w:val="28"/>
              </w:rPr>
            </w:pPr>
            <w:r>
              <w:rPr>
                <w:szCs w:val="28"/>
              </w:rPr>
              <w:t xml:space="preserve">4. </w:t>
            </w:r>
            <w:r w:rsidRPr="00CC6404">
              <w:rPr>
                <w:color w:val="000000"/>
                <w:szCs w:val="28"/>
              </w:rPr>
              <w:t>МУП «Тепло» сообщает</w:t>
            </w:r>
            <w:r>
              <w:rPr>
                <w:color w:val="000000"/>
                <w:szCs w:val="28"/>
              </w:rPr>
              <w:t xml:space="preserve">, что согласно указанным ориентирам, в районе расположения земельного участка, общей </w:t>
            </w:r>
            <w:r>
              <w:rPr>
                <w:color w:val="000000"/>
                <w:szCs w:val="28"/>
              </w:rPr>
              <w:lastRenderedPageBreak/>
              <w:t xml:space="preserve">площадью 1500 м. </w:t>
            </w:r>
            <w:proofErr w:type="spellStart"/>
            <w:r>
              <w:rPr>
                <w:color w:val="000000"/>
                <w:szCs w:val="28"/>
              </w:rPr>
              <w:t>кв</w:t>
            </w:r>
            <w:proofErr w:type="spellEnd"/>
            <w:r>
              <w:rPr>
                <w:color w:val="000000"/>
                <w:szCs w:val="28"/>
              </w:rPr>
              <w:t xml:space="preserve">, кадастровый номер: 64:20:012401:317, по адресу: </w:t>
            </w:r>
            <w:r w:rsidRPr="00096090">
              <w:rPr>
                <w:szCs w:val="28"/>
              </w:rPr>
              <w:t>Саратовская область, Марксовский район, с. Приволжс</w:t>
            </w:r>
            <w:r>
              <w:rPr>
                <w:szCs w:val="28"/>
              </w:rPr>
              <w:t>кое, ул. К.Маркса, д. 6А</w:t>
            </w:r>
            <w:r>
              <w:rPr>
                <w:bCs/>
              </w:rPr>
              <w:t>, а также в его границах МУП «Тепло» не имеет сетей теплоснабжения</w:t>
            </w:r>
            <w:r w:rsidRPr="00CC6404">
              <w:rPr>
                <w:color w:val="000000"/>
                <w:szCs w:val="28"/>
              </w:rPr>
              <w:t>.</w:t>
            </w:r>
          </w:p>
          <w:p w:rsidR="00E82871" w:rsidRPr="00DF6E60" w:rsidRDefault="00A90AE4" w:rsidP="00A90AE4">
            <w:pPr>
              <w:spacing w:line="216" w:lineRule="auto"/>
              <w:ind w:firstLine="0"/>
              <w:rPr>
                <w:color w:val="000000"/>
                <w:szCs w:val="28"/>
                <w:highlight w:val="yellow"/>
                <w:lang w:eastAsia="ru-RU"/>
              </w:rPr>
            </w:pPr>
            <w:r>
              <w:rPr>
                <w:color w:val="000000"/>
                <w:szCs w:val="28"/>
                <w:lang w:eastAsia="ru-RU"/>
              </w:rPr>
              <w:t>5</w:t>
            </w:r>
            <w:r w:rsidR="00CC6404" w:rsidRPr="00810A5B">
              <w:rPr>
                <w:color w:val="000000"/>
                <w:szCs w:val="28"/>
                <w:lang w:eastAsia="ru-RU"/>
              </w:rPr>
              <w:t xml:space="preserve">. </w:t>
            </w:r>
            <w:proofErr w:type="gramStart"/>
            <w:r w:rsidR="00CC6404" w:rsidRPr="00810A5B">
              <w:rPr>
                <w:color w:val="000000"/>
                <w:szCs w:val="28"/>
                <w:lang w:eastAsia="ru-RU"/>
              </w:rPr>
              <w:t xml:space="preserve">ИП Курдюков В.Е. сообщает, что для строительства объекта капитального строительства, на земельном участке, </w:t>
            </w:r>
            <w:r w:rsidR="005B6D56" w:rsidRPr="00810A5B">
              <w:rPr>
                <w:color w:val="000000"/>
                <w:szCs w:val="28"/>
                <w:lang w:eastAsia="ru-RU"/>
              </w:rPr>
              <w:t>с кадастровым номером: 64:44:012401:31</w:t>
            </w:r>
            <w:r>
              <w:rPr>
                <w:color w:val="000000"/>
                <w:szCs w:val="28"/>
                <w:lang w:eastAsia="ru-RU"/>
              </w:rPr>
              <w:t>7</w:t>
            </w:r>
            <w:r w:rsidR="005B6D56" w:rsidRPr="00810A5B">
              <w:rPr>
                <w:color w:val="000000"/>
                <w:szCs w:val="28"/>
                <w:lang w:eastAsia="ru-RU"/>
              </w:rPr>
              <w:t xml:space="preserve">, </w:t>
            </w:r>
            <w:r w:rsidR="00CC6404" w:rsidRPr="00810A5B">
              <w:rPr>
                <w:color w:val="000000"/>
                <w:szCs w:val="28"/>
                <w:lang w:eastAsia="ru-RU"/>
              </w:rPr>
              <w:t xml:space="preserve">расположенного по адресу: </w:t>
            </w:r>
            <w:r w:rsidR="005B6D56" w:rsidRPr="00810A5B">
              <w:rPr>
                <w:szCs w:val="28"/>
              </w:rPr>
              <w:t>с. Приволжское, ул. К. Маркса, д. 6А</w:t>
            </w:r>
            <w:r w:rsidR="00CC6404" w:rsidRPr="00810A5B">
              <w:rPr>
                <w:szCs w:val="28"/>
              </w:rPr>
              <w:t xml:space="preserve">, общей площадью </w:t>
            </w:r>
            <w:r w:rsidR="005B6D56" w:rsidRPr="00810A5B">
              <w:rPr>
                <w:szCs w:val="28"/>
              </w:rPr>
              <w:t>1</w:t>
            </w:r>
            <w:r>
              <w:rPr>
                <w:szCs w:val="28"/>
              </w:rPr>
              <w:t>5</w:t>
            </w:r>
            <w:r w:rsidR="00CC6404" w:rsidRPr="00810A5B">
              <w:rPr>
                <w:szCs w:val="28"/>
              </w:rPr>
              <w:t>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roofErr w:type="gramEnd"/>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A17232" w:rsidRDefault="00911FFC" w:rsidP="00911FFC">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A17232">
        <w:rPr>
          <w:noProof/>
          <w:szCs w:val="28"/>
          <w:lang w:eastAsia="ru-RU"/>
        </w:rPr>
        <w:t xml:space="preserve">, к лоту № 2, </w:t>
      </w:r>
    </w:p>
    <w:p w:rsidR="00911FFC" w:rsidRPr="00911FFC" w:rsidRDefault="00A17232" w:rsidP="00911FFC">
      <w:pPr>
        <w:ind w:firstLine="0"/>
        <w:jc w:val="center"/>
        <w:rPr>
          <w:szCs w:val="28"/>
          <w:lang w:eastAsia="ru-RU"/>
        </w:rPr>
      </w:pPr>
      <w:r>
        <w:rPr>
          <w:noProof/>
          <w:szCs w:val="28"/>
          <w:lang w:eastAsia="ru-RU"/>
        </w:rPr>
        <w:t>к лоту № 3</w:t>
      </w:r>
      <w:r w:rsidR="004B5962">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 xml:space="preserve">о Саратовской области </w:t>
      </w:r>
      <w:r w:rsidR="00F30E18">
        <w:rPr>
          <w:szCs w:val="28"/>
        </w:rPr>
        <w:lastRenderedPageBreak/>
        <w:t>(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FB294E" w:rsidRDefault="00FB294E" w:rsidP="00FB294E">
      <w:pPr>
        <w:ind w:firstLine="0"/>
        <w:rPr>
          <w:szCs w:val="28"/>
        </w:rPr>
      </w:pPr>
      <w:r>
        <w:rPr>
          <w:szCs w:val="28"/>
        </w:rPr>
        <w:t xml:space="preserve">Начальник управления </w:t>
      </w:r>
      <w:proofErr w:type="spellStart"/>
      <w:r>
        <w:rPr>
          <w:szCs w:val="28"/>
        </w:rPr>
        <w:t>земельно</w:t>
      </w:r>
      <w:proofErr w:type="spellEnd"/>
      <w:r>
        <w:rPr>
          <w:szCs w:val="28"/>
        </w:rPr>
        <w:t>-</w:t>
      </w:r>
    </w:p>
    <w:p w:rsidR="00FB294E" w:rsidRDefault="00FB294E" w:rsidP="00FB294E">
      <w:pPr>
        <w:ind w:firstLine="0"/>
        <w:rPr>
          <w:szCs w:val="28"/>
        </w:rPr>
      </w:pPr>
      <w:r>
        <w:rPr>
          <w:szCs w:val="28"/>
        </w:rPr>
        <w:t xml:space="preserve">имущественных отношений администрации </w:t>
      </w:r>
    </w:p>
    <w:p w:rsidR="00FB294E" w:rsidRPr="0042234B" w:rsidRDefault="00FB294E" w:rsidP="00FB294E">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Р.О. Колибердин</w:t>
      </w:r>
    </w:p>
    <w:p w:rsidR="00F23C2C" w:rsidRPr="0042234B" w:rsidRDefault="00F23C2C" w:rsidP="00FB294E">
      <w:pPr>
        <w:ind w:firstLine="0"/>
      </w:pP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4C" w:rsidRDefault="00D3724C" w:rsidP="00E237C0">
      <w:r>
        <w:separator/>
      </w:r>
    </w:p>
  </w:endnote>
  <w:endnote w:type="continuationSeparator" w:id="0">
    <w:p w:rsidR="00D3724C" w:rsidRDefault="00D3724C"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6D" w:rsidRDefault="002216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78" w:rsidRDefault="00E3577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4C" w:rsidRPr="003D3C9B" w:rsidRDefault="00D3724C"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4C" w:rsidRDefault="00D3724C" w:rsidP="00E237C0">
      <w:r>
        <w:separator/>
      </w:r>
    </w:p>
  </w:footnote>
  <w:footnote w:type="continuationSeparator" w:id="0">
    <w:p w:rsidR="00D3724C" w:rsidRDefault="00D3724C"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4C" w:rsidRDefault="00A24D54" w:rsidP="00F12E2D">
    <w:pPr>
      <w:pStyle w:val="a5"/>
      <w:framePr w:wrap="around" w:vAnchor="text" w:hAnchor="margin" w:xAlign="center" w:y="1"/>
      <w:rPr>
        <w:rStyle w:val="a7"/>
      </w:rPr>
    </w:pPr>
    <w:r>
      <w:rPr>
        <w:rStyle w:val="a7"/>
      </w:rPr>
      <w:fldChar w:fldCharType="begin"/>
    </w:r>
    <w:r w:rsidR="00D3724C">
      <w:rPr>
        <w:rStyle w:val="a7"/>
      </w:rPr>
      <w:instrText xml:space="preserve">PAGE  </w:instrText>
    </w:r>
    <w:r>
      <w:rPr>
        <w:rStyle w:val="a7"/>
      </w:rPr>
      <w:fldChar w:fldCharType="end"/>
    </w:r>
  </w:p>
  <w:p w:rsidR="00D3724C" w:rsidRDefault="00D372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4C" w:rsidRPr="002B1DE3" w:rsidRDefault="00D3724C"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6D" w:rsidRDefault="002216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035B"/>
    <w:rsid w:val="00100A45"/>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2608"/>
    <w:rsid w:val="0022166D"/>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36BD6"/>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6083"/>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86228"/>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0BC1"/>
    <w:rsid w:val="00A11DA0"/>
    <w:rsid w:val="00A13118"/>
    <w:rsid w:val="00A156A2"/>
    <w:rsid w:val="00A17232"/>
    <w:rsid w:val="00A20BD4"/>
    <w:rsid w:val="00A22580"/>
    <w:rsid w:val="00A23D27"/>
    <w:rsid w:val="00A24872"/>
    <w:rsid w:val="00A24D54"/>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0AE4"/>
    <w:rsid w:val="00A91FC5"/>
    <w:rsid w:val="00A93BA3"/>
    <w:rsid w:val="00A973FD"/>
    <w:rsid w:val="00AA1179"/>
    <w:rsid w:val="00AA203A"/>
    <w:rsid w:val="00AA2C6B"/>
    <w:rsid w:val="00AA30C4"/>
    <w:rsid w:val="00AA3D38"/>
    <w:rsid w:val="00AA4E26"/>
    <w:rsid w:val="00AA5DE4"/>
    <w:rsid w:val="00AB3086"/>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4EE"/>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B23"/>
    <w:rsid w:val="00CB3416"/>
    <w:rsid w:val="00CB4114"/>
    <w:rsid w:val="00CB468B"/>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24C"/>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956"/>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302C"/>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778"/>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871"/>
    <w:rsid w:val="00E86089"/>
    <w:rsid w:val="00E8661D"/>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3BA"/>
    <w:rsid w:val="00F91E43"/>
    <w:rsid w:val="00F926E1"/>
    <w:rsid w:val="00F95A0B"/>
    <w:rsid w:val="00F96A8A"/>
    <w:rsid w:val="00F971FA"/>
    <w:rsid w:val="00F97830"/>
    <w:rsid w:val="00FA451E"/>
    <w:rsid w:val="00FA7169"/>
    <w:rsid w:val="00FB1661"/>
    <w:rsid w:val="00FB214B"/>
    <w:rsid w:val="00FB294E"/>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2257387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DF39-211C-4B66-BB6E-375E9C74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12350</Words>
  <Characters>7039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8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3</cp:revision>
  <cp:lastPrinted>2021-10-06T10:13:00Z</cp:lastPrinted>
  <dcterms:created xsi:type="dcterms:W3CDTF">2021-09-21T08:07:00Z</dcterms:created>
  <dcterms:modified xsi:type="dcterms:W3CDTF">2021-10-07T12:27:00Z</dcterms:modified>
</cp:coreProperties>
</file>